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63242F77" w:rsidR="00C64DF6" w:rsidRPr="00050636" w:rsidRDefault="00C64DF6" w:rsidP="00C64DF6">
      <w:pPr>
        <w:pStyle w:val="Heading3"/>
      </w:pPr>
      <w:r w:rsidRPr="00050636">
        <w:tab/>
      </w:r>
      <w:r w:rsidRPr="00050636">
        <w:tab/>
        <w:t xml:space="preserve">Language and </w:t>
      </w:r>
      <w:r w:rsidR="003D561A">
        <w:t>Library</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0969907C" w:rsidR="000D7871" w:rsidRDefault="000D7871" w:rsidP="00C038CF">
      <w:r>
        <w:t>[39] – “</w:t>
      </w:r>
      <w:r w:rsidRPr="000D7871">
        <w:rPr>
          <w:b/>
          <w:bCs/>
        </w:rPr>
        <w:t>JPA</w:t>
      </w:r>
      <w:r>
        <w:t>”</w:t>
      </w:r>
      <w:r>
        <w:br/>
      </w:r>
      <w:hyperlink r:id="rId36" w:history="1">
        <w:r w:rsidR="00FF6F65" w:rsidRPr="00731381">
          <w:rPr>
            <w:rStyle w:val="Hyperlink"/>
          </w:rPr>
          <w:t>https://docs.spring.io/spring-data/jpa/reference/jpa.html</w:t>
        </w:r>
      </w:hyperlink>
    </w:p>
    <w:p w14:paraId="30F4A69C" w14:textId="24EB0EA3" w:rsidR="00FF6F65" w:rsidRDefault="00FF6F65" w:rsidP="00C038CF">
      <w:r>
        <w:t>[40] – “</w:t>
      </w:r>
      <w:r w:rsidRPr="00FF6F65">
        <w:rPr>
          <w:b/>
          <w:bCs/>
        </w:rPr>
        <w:t>Getting Started</w:t>
      </w:r>
      <w:r>
        <w:t>”</w:t>
      </w:r>
      <w:r>
        <w:br/>
      </w:r>
      <w:hyperlink r:id="rId37" w:history="1">
        <w:r w:rsidR="00933226" w:rsidRPr="00D135EB">
          <w:rPr>
            <w:rStyle w:val="Hyperlink"/>
          </w:rPr>
          <w:t>https://vite.dev/guide</w:t>
        </w:r>
      </w:hyperlink>
    </w:p>
    <w:p w14:paraId="1D12403F" w14:textId="734D7CF9" w:rsidR="00933226" w:rsidRPr="00933226" w:rsidRDefault="00933226" w:rsidP="00C038CF">
      <w:pPr>
        <w:rPr>
          <w:rPrChange w:id="34" w:author="Mykola Horbenko" w:date="2025-07-16T12:26:00Z" w16du:dateUtc="2025-07-16T10:26:00Z">
            <w:rPr>
              <w:lang w:val="uk-UA"/>
            </w:rPr>
          </w:rPrChange>
        </w:rPr>
      </w:pPr>
      <w:r>
        <w:t>[41] – “</w:t>
      </w:r>
      <w:r w:rsidRPr="00933226">
        <w:rPr>
          <w:b/>
          <w:bCs/>
        </w:rPr>
        <w:t>Poll Results: Popularity of CSS Preprocessors</w:t>
      </w:r>
      <w:r>
        <w:t>”</w:t>
      </w:r>
      <w:r>
        <w:br/>
      </w:r>
      <w:r w:rsidRPr="00933226">
        <w:t>https://css-tricks.com/poll-results-popularity-of-css-preprocessors</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8"/>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9"/>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all of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one large piece of data, which is then sent as a result of an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ins w:id="100" w:author="Mykola Horbenko" w:date="2025-07-12T19:02:00Z" w16du:dateUtc="2025-07-12T16:02:00Z">
        <w:r w:rsidR="007E175C">
          <w:rPr>
            <w:i/>
            <w:iCs/>
            <w:sz w:val="26"/>
            <w:szCs w:val="26"/>
          </w:rPr>
          <w:t xml:space="preserve"> </w:t>
        </w:r>
        <w:r w:rsidR="007E175C">
          <w:rPr>
            <w:sz w:val="26"/>
            <w:szCs w:val="26"/>
          </w:rPr>
          <w:t xml:space="preserve">and </w:t>
        </w:r>
      </w:ins>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Merge joins and sorts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really </w:t>
        </w:r>
      </w:ins>
      <w:ins w:id="120"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r w:rsidR="00147AE4">
        <w:rPr>
          <w:sz w:val="26"/>
          <w:szCs w:val="26"/>
        </w:rPr>
        <w:t>abominaly</w:t>
      </w:r>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specialized for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228"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229" w:author="Mykola Horbenko" w:date="2025-07-16T20:46:00Z" w16du:dateUtc="2025-07-16T18:46:00Z">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1;</w:t>
        </w:r>
      </w:ins>
      <w:ins w:id="231" w:author="Mykola Horbenko" w:date="2025-07-16T20:38:00Z" w16du:dateUtc="2025-07-16T18:38:00Z">
        <w:r w:rsidR="006E38A9" w:rsidRPr="00D03D67">
          <w:rPr>
            <w:rFonts w:eastAsiaTheme="minorEastAsia"/>
            <w:sz w:val="26"/>
            <w:szCs w:val="26"/>
          </w:rPr>
          <w:br/>
        </w:r>
      </w:ins>
      <w:ins w:id="232" w:author="Mykola Horbenko" w:date="2025-07-16T20:40:00Z" w16du:dateUtc="2025-07-16T18:40:00Z">
        <w:r w:rsidR="006E38A9">
          <w:rPr>
            <w:rFonts w:eastAsiaTheme="minorEastAsia"/>
            <w:sz w:val="26"/>
            <w:szCs w:val="26"/>
          </w:rPr>
          <w:t>That command will create a prepar</w:t>
        </w:r>
      </w:ins>
      <w:ins w:id="233"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234"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5"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6" w:author="Mykola Horbenko" w:date="2025-07-16T20:23:00Z" w16du:dateUtc="2025-07-16T18:23:00Z">
        <w:r w:rsidR="002C23B3">
          <w:rPr>
            <w:rFonts w:eastAsiaTheme="minorEastAsia"/>
            <w:sz w:val="26"/>
            <w:szCs w:val="26"/>
          </w:rPr>
          <w:t>For instance, consider the following Java code</w:t>
        </w:r>
      </w:ins>
      <w:ins w:id="237" w:author="Mykola Horbenko" w:date="2025-07-16T20:32:00Z" w16du:dateUtc="2025-07-16T18:32:00Z">
        <w:r w:rsidR="00752C8F">
          <w:rPr>
            <w:rFonts w:eastAsiaTheme="minorEastAsia"/>
            <w:sz w:val="26"/>
            <w:szCs w:val="26"/>
          </w:rPr>
          <w:br/>
        </w:r>
      </w:ins>
      <w:ins w:id="238" w:author="Mykola Horbenko" w:date="2025-07-16T20:46:00Z" w16du:dateUtc="2025-07-16T18:46:00Z">
        <w:r w:rsidR="0057398E" w:rsidRPr="0057398E">
          <w:rPr>
            <w:rFonts w:eastAsiaTheme="minorEastAsia"/>
            <w:b/>
            <w:bCs/>
            <w:i/>
            <w:sz w:val="26"/>
            <w:szCs w:val="26"/>
          </w:rPr>
          <w:t>String qry= "SELECT u FROM User u WHERE u.us</w:t>
        </w:r>
      </w:ins>
      <w:ins w:id="239" w:author="Mykola Horbenko" w:date="2025-07-16T20:47:00Z" w16du:dateUtc="2025-07-16T18:47:00Z">
        <w:r w:rsidR="0057398E" w:rsidRPr="0057398E">
          <w:rPr>
            <w:rFonts w:eastAsiaTheme="minorEastAsia"/>
            <w:b/>
            <w:bCs/>
            <w:i/>
            <w:sz w:val="26"/>
            <w:szCs w:val="26"/>
          </w:rPr>
          <w:t>ername</w:t>
        </w:r>
      </w:ins>
      <w:ins w:id="240" w:author="Mykola Horbenko" w:date="2025-07-16T20:46:00Z" w16du:dateUtc="2025-07-16T18:46:00Z">
        <w:r w:rsidR="0057398E" w:rsidRPr="0057398E">
          <w:rPr>
            <w:rFonts w:eastAsiaTheme="minorEastAsia"/>
            <w:b/>
            <w:bCs/>
            <w:i/>
            <w:sz w:val="26"/>
            <w:szCs w:val="26"/>
          </w:rPr>
          <w:t>= '"+ usernameInput+ "'";</w:t>
        </w:r>
      </w:ins>
      <w:ins w:id="241"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String usernameInput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SELECT u FROM User u WHERE u.username =</w:t>
        </w:r>
      </w:ins>
      <w:ins w:id="256" w:author="Mykola Horbenko" w:date="2025-07-16T20:48:00Z" w16du:dateUtc="2025-07-16T18:48:00Z">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 </w:t>
        </w:r>
      </w:ins>
      <w:ins w:id="258" w:author="Mykola Horbenko" w:date="2025-07-16T20:47:00Z" w16du:dateUtc="2025-07-16T18:47:00Z">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OR 1=1; --'</w:t>
        </w:r>
      </w:ins>
      <w:ins w:id="260" w:author="Mykola Horbenko" w:date="2025-07-16T20:35:00Z" w16du:dateUtc="2025-07-16T18:35:00Z">
        <w:r w:rsidR="006E38A9" w:rsidRPr="008919E8">
          <w:rPr>
            <w:rFonts w:eastAsiaTheme="minorEastAsia"/>
            <w:sz w:val="26"/>
            <w:szCs w:val="26"/>
          </w:rPr>
          <w:br/>
        </w:r>
        <w:r w:rsidR="006E38A9">
          <w:rPr>
            <w:rFonts w:eastAsiaTheme="minorEastAsia"/>
            <w:sz w:val="26"/>
            <w:szCs w:val="26"/>
          </w:rPr>
          <w:t>As a result it will return all of the users, regardless of the userna</w:t>
        </w:r>
      </w:ins>
      <w:ins w:id="261"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62" w:author="Mykola Horbenko" w:date="2025-07-16T20:46:00Z" w16du:dateUtc="2025-07-16T18:46:00Z">
        <w:r w:rsidR="0057398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4"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65"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66" w:author="Mykola Horbenko" w:date="2025-07-15T11:14:00Z" w16du:dateUtc="2025-07-15T09:14:00Z">
        <w:r>
          <w:rPr>
            <w:sz w:val="26"/>
            <w:szCs w:val="26"/>
          </w:rPr>
          <w:t xml:space="preserve">To </w:t>
        </w:r>
      </w:ins>
      <w:ins w:id="267" w:author="Mykola Horbenko" w:date="2025-07-15T11:15:00Z" w16du:dateUtc="2025-07-15T09:15:00Z">
        <w:r>
          <w:rPr>
            <w:sz w:val="26"/>
            <w:szCs w:val="26"/>
          </w:rPr>
          <w:t>conclude,</w:t>
        </w:r>
      </w:ins>
      <w:ins w:id="268" w:author="Mykola Horbenko" w:date="2025-07-15T11:14:00Z" w16du:dateUtc="2025-07-15T09:14:00Z">
        <w:r>
          <w:rPr>
            <w:sz w:val="26"/>
            <w:szCs w:val="26"/>
          </w:rPr>
          <w:t xml:space="preserve"> about the database. We can </w:t>
        </w:r>
      </w:ins>
      <w:ins w:id="269" w:author="Mykola Horbenko" w:date="2025-07-15T11:16:00Z" w16du:dateUtc="2025-07-15T09:16:00Z">
        <w:r>
          <w:rPr>
            <w:sz w:val="26"/>
            <w:szCs w:val="26"/>
          </w:rPr>
          <w:t>see here</w:t>
        </w:r>
      </w:ins>
      <w:ins w:id="270" w:author="Mykola Horbenko" w:date="2025-07-15T11:14:00Z" w16du:dateUtc="2025-07-15T09:14:00Z">
        <w:r>
          <w:rPr>
            <w:sz w:val="26"/>
            <w:szCs w:val="26"/>
          </w:rPr>
          <w:t xml:space="preserve"> that </w:t>
        </w:r>
      </w:ins>
      <w:ins w:id="271" w:author="Mykola Horbenko" w:date="2025-07-15T11:15:00Z" w16du:dateUtc="2025-07-15T09:15:00Z">
        <w:r>
          <w:rPr>
            <w:sz w:val="26"/>
            <w:szCs w:val="26"/>
          </w:rPr>
          <w:t xml:space="preserve">our example, PostgreSQL </w:t>
        </w:r>
      </w:ins>
      <w:ins w:id="272" w:author="Mykola Horbenko" w:date="2025-07-15T11:16:00Z" w16du:dateUtc="2025-07-15T09:16:00Z">
        <w:r>
          <w:rPr>
            <w:sz w:val="26"/>
            <w:szCs w:val="26"/>
          </w:rPr>
          <w:t>is a</w:t>
        </w:r>
      </w:ins>
      <w:r w:rsidR="00D961EC">
        <w:rPr>
          <w:sz w:val="26"/>
          <w:szCs w:val="26"/>
        </w:rPr>
        <w:t>n excellent</w:t>
      </w:r>
      <w:ins w:id="273" w:author="Mykola Horbenko" w:date="2025-07-15T11:16:00Z" w16du:dateUtc="2025-07-15T09:16:00Z">
        <w:r>
          <w:rPr>
            <w:sz w:val="26"/>
            <w:szCs w:val="26"/>
          </w:rPr>
          <w:t xml:space="preserve"> solution for web applications. It is open</w:t>
        </w:r>
      </w:ins>
      <w:ins w:id="274" w:author="Mykola Horbenko" w:date="2025-07-16T20:11:00Z" w16du:dateUtc="2025-07-16T18:11:00Z">
        <w:r w:rsidR="00003611">
          <w:rPr>
            <w:sz w:val="26"/>
            <w:szCs w:val="26"/>
          </w:rPr>
          <w:t>-</w:t>
        </w:r>
      </w:ins>
      <w:ins w:id="275" w:author="Mykola Horbenko" w:date="2025-07-15T11:17:00Z" w16du:dateUtc="2025-07-15T09:17:00Z">
        <w:r>
          <w:rPr>
            <w:sz w:val="26"/>
            <w:szCs w:val="26"/>
          </w:rPr>
          <w:t>source</w:t>
        </w:r>
      </w:ins>
      <w:ins w:id="276" w:author="Mykola Horbenko" w:date="2025-07-16T20:11:00Z" w16du:dateUtc="2025-07-16T18:11:00Z">
        <w:r w:rsidR="00003611">
          <w:rPr>
            <w:sz w:val="26"/>
            <w:szCs w:val="26"/>
          </w:rPr>
          <w:t>d</w:t>
        </w:r>
      </w:ins>
      <w:ins w:id="277" w:author="Mykola Horbenko" w:date="2025-07-15T11:17:00Z" w16du:dateUtc="2025-07-15T09:17:00Z">
        <w:r>
          <w:rPr>
            <w:sz w:val="26"/>
            <w:szCs w:val="26"/>
          </w:rPr>
          <w:t>, and thus completely free</w:t>
        </w:r>
      </w:ins>
      <w:ins w:id="278" w:author="Mykola Horbenko" w:date="2025-07-16T20:12:00Z" w16du:dateUtc="2025-07-16T18:12:00Z">
        <w:r w:rsidR="00003611">
          <w:rPr>
            <w:sz w:val="26"/>
            <w:szCs w:val="26"/>
          </w:rPr>
          <w:t xml:space="preserve">. </w:t>
        </w:r>
      </w:ins>
      <w:ins w:id="279" w:author="Mykola Horbenko" w:date="2025-07-16T20:15:00Z" w16du:dateUtc="2025-07-16T18:15:00Z">
        <w:r w:rsidR="00003611">
          <w:rPr>
            <w:sz w:val="26"/>
            <w:szCs w:val="26"/>
          </w:rPr>
          <w:t>However, it still</w:t>
        </w:r>
      </w:ins>
      <w:ins w:id="280" w:author="Mykola Horbenko" w:date="2025-07-16T20:16:00Z" w16du:dateUtc="2025-07-16T18:16:00Z">
        <w:r w:rsidR="00003611">
          <w:rPr>
            <w:sz w:val="26"/>
            <w:szCs w:val="26"/>
          </w:rPr>
          <w:t xml:space="preserve"> provides an enterprise level of functionality. </w:t>
        </w:r>
      </w:ins>
      <w:ins w:id="281" w:author="Mykola Horbenko" w:date="2025-07-16T20:20:00Z" w16du:dateUtc="2025-07-16T18:20:00Z">
        <w:r w:rsidR="00D74AEE">
          <w:rPr>
            <w:sz w:val="26"/>
            <w:szCs w:val="26"/>
          </w:rPr>
          <w:t xml:space="preserve">It is very flexible and allows storing information in a </w:t>
        </w:r>
      </w:ins>
      <w:ins w:id="282" w:author="Mykola Horbenko" w:date="2025-07-16T20:21:00Z" w16du:dateUtc="2025-07-16T18:21:00Z">
        <w:r w:rsidR="00D74AEE">
          <w:rPr>
            <w:sz w:val="26"/>
            <w:szCs w:val="26"/>
          </w:rPr>
          <w:t>vast number of data structures</w:t>
        </w:r>
      </w:ins>
      <w:ins w:id="283" w:author="Mykola Horbenko" w:date="2025-07-16T20:20:00Z" w16du:dateUtc="2025-07-16T18:20:00Z">
        <w:r w:rsidR="00D74AEE">
          <w:rPr>
            <w:sz w:val="26"/>
            <w:szCs w:val="26"/>
          </w:rPr>
          <w:t>,</w:t>
        </w:r>
      </w:ins>
      <w:ins w:id="284" w:author="Mykola Horbenko" w:date="2025-07-16T20:21:00Z" w16du:dateUtc="2025-07-16T18:21:00Z">
        <w:r w:rsidR="00D74AEE">
          <w:rPr>
            <w:sz w:val="26"/>
            <w:szCs w:val="26"/>
          </w:rPr>
          <w:t xml:space="preserve"> making it a multi-model database. </w:t>
        </w:r>
      </w:ins>
      <w:ins w:id="285" w:author="Mykola Horbenko" w:date="2025-07-16T20:16:00Z" w16du:dateUtc="2025-07-16T18:16:00Z">
        <w:r w:rsidR="00784770">
          <w:rPr>
            <w:sz w:val="26"/>
            <w:szCs w:val="26"/>
          </w:rPr>
          <w:t xml:space="preserve">The implementation of MVCC provides a great throughput during </w:t>
        </w:r>
      </w:ins>
      <w:ins w:id="286" w:author="Mykola Horbenko" w:date="2025-07-16T20:17:00Z" w16du:dateUtc="2025-07-16T18:17:00Z">
        <w:r w:rsidR="00784770">
          <w:rPr>
            <w:sz w:val="26"/>
            <w:szCs w:val="26"/>
          </w:rPr>
          <w:t>extensive number of CRUD operations. While B-tree indexing lets accessing the data fast even in large datasets. Security</w:t>
        </w:r>
      </w:ins>
      <w:ins w:id="287" w:author="Mykola Horbenko" w:date="2025-07-16T20:18:00Z" w16du:dateUtc="2025-07-16T18:18:00Z">
        <w:r w:rsidR="00784770">
          <w:rPr>
            <w:sz w:val="26"/>
            <w:szCs w:val="26"/>
          </w:rPr>
          <w:t xml:space="preserve"> is deeply </w:t>
        </w:r>
      </w:ins>
      <w:ins w:id="288" w:author="Mykola Horbenko" w:date="2025-07-16T20:21:00Z" w16du:dateUtc="2025-07-16T18:21:00Z">
        <w:r w:rsidR="00D74AEE">
          <w:rPr>
            <w:sz w:val="26"/>
            <w:szCs w:val="26"/>
          </w:rPr>
          <w:t>embedded,</w:t>
        </w:r>
      </w:ins>
      <w:ins w:id="289" w:author="Mykola Horbenko" w:date="2025-07-16T20:18:00Z" w16du:dateUtc="2025-07-16T18:18:00Z">
        <w:r w:rsidR="00784770">
          <w:rPr>
            <w:sz w:val="26"/>
            <w:szCs w:val="26"/>
          </w:rPr>
          <w:t xml:space="preserve"> and modern authentication procedures are implemented, such as SCRAM. It ensures that the</w:t>
        </w:r>
      </w:ins>
      <w:ins w:id="290" w:author="Mykola Horbenko" w:date="2025-07-16T20:20:00Z" w16du:dateUtc="2025-07-16T18:20:00Z">
        <w:r w:rsidR="00D74AEE">
          <w:rPr>
            <w:sz w:val="26"/>
            <w:szCs w:val="26"/>
          </w:rPr>
          <w:t xml:space="preserve"> </w:t>
        </w:r>
      </w:ins>
      <w:ins w:id="291" w:author="Mykola Horbenko" w:date="2025-07-16T20:21:00Z" w16du:dateUtc="2025-07-16T18:21:00Z">
        <w:r w:rsidR="00D74AEE">
          <w:rPr>
            <w:sz w:val="26"/>
            <w:szCs w:val="26"/>
          </w:rPr>
          <w:t>personal user</w:t>
        </w:r>
      </w:ins>
      <w:ins w:id="292" w:author="Mykola Horbenko" w:date="2025-07-16T20:18:00Z" w16du:dateUtc="2025-07-16T18:18:00Z">
        <w:r w:rsidR="00784770">
          <w:rPr>
            <w:sz w:val="26"/>
            <w:szCs w:val="26"/>
          </w:rPr>
          <w:t xml:space="preserve"> data </w:t>
        </w:r>
      </w:ins>
      <w:ins w:id="293" w:author="Mykola Horbenko" w:date="2025-07-16T20:20:00Z" w16du:dateUtc="2025-07-16T18:20:00Z">
        <w:r w:rsidR="00D74AEE">
          <w:rPr>
            <w:sz w:val="26"/>
            <w:szCs w:val="26"/>
          </w:rPr>
          <w:t xml:space="preserve">and credentials </w:t>
        </w:r>
      </w:ins>
      <w:ins w:id="294" w:author="Mykola Horbenko" w:date="2025-07-16T20:21:00Z" w16du:dateUtc="2025-07-16T18:21:00Z">
        <w:r w:rsidR="00D74AEE">
          <w:rPr>
            <w:sz w:val="26"/>
            <w:szCs w:val="26"/>
          </w:rPr>
          <w:t>are safe</w:t>
        </w:r>
      </w:ins>
      <w:ins w:id="295" w:author="Mykola Horbenko" w:date="2025-07-16T20:18:00Z" w16du:dateUtc="2025-07-16T18:18:00Z">
        <w:r w:rsidR="00784770">
          <w:rPr>
            <w:sz w:val="26"/>
            <w:szCs w:val="26"/>
          </w:rPr>
          <w:t xml:space="preserve">. </w:t>
        </w:r>
      </w:ins>
      <w:ins w:id="296" w:author="Mykola Horbenko" w:date="2025-07-16T20:19:00Z" w16du:dateUtc="2025-07-16T18:19:00Z">
        <w:r w:rsidR="00784770">
          <w:rPr>
            <w:sz w:val="26"/>
            <w:szCs w:val="26"/>
          </w:rPr>
          <w:t xml:space="preserve">On the other hand, prepared statements provide protection against SQL </w:t>
        </w:r>
      </w:ins>
      <w:ins w:id="297" w:author="Mykola Horbenko" w:date="2025-07-16T20:20:00Z" w16du:dateUtc="2025-07-16T18:20:00Z">
        <w:r w:rsidR="00D74AEE">
          <w:rPr>
            <w:sz w:val="26"/>
            <w:szCs w:val="26"/>
          </w:rPr>
          <w:t>injections</w:t>
        </w:r>
      </w:ins>
      <w:ins w:id="298" w:author="Mykola Horbenko" w:date="2025-07-16T20:19:00Z" w16du:dateUtc="2025-07-16T18:19:00Z">
        <w:r w:rsidR="00D74AEE">
          <w:rPr>
            <w:sz w:val="26"/>
            <w:szCs w:val="26"/>
          </w:rPr>
          <w:t xml:space="preserve">. </w:t>
        </w:r>
      </w:ins>
      <w:ins w:id="299" w:author="Mykola Horbenko" w:date="2025-07-16T20:20:00Z" w16du:dateUtc="2025-07-16T18:20:00Z">
        <w:r w:rsidR="00D74AEE">
          <w:rPr>
            <w:sz w:val="26"/>
            <w:szCs w:val="26"/>
          </w:rPr>
          <w:t>These</w:t>
        </w:r>
      </w:ins>
      <w:ins w:id="300" w:author="Mykola Horbenko" w:date="2025-07-15T11:27:00Z" w16du:dateUtc="2025-07-15T09:27:00Z">
        <w:r w:rsidR="006D4D9F">
          <w:rPr>
            <w:sz w:val="26"/>
            <w:szCs w:val="26"/>
          </w:rPr>
          <w:t xml:space="preserve"> points are making this DBMS a f</w:t>
        </w:r>
      </w:ins>
      <w:ins w:id="301" w:author="Mykola Horbenko" w:date="2025-07-15T11:28:00Z" w16du:dateUtc="2025-07-15T09:28:00Z">
        <w:r w:rsidR="006D4D9F">
          <w:rPr>
            <w:sz w:val="26"/>
            <w:szCs w:val="26"/>
          </w:rPr>
          <w:t xml:space="preserve">itting choice for a big and secure </w:t>
        </w:r>
      </w:ins>
      <w:ins w:id="302" w:author="Mykola Horbenko" w:date="2025-07-16T20:19:00Z" w16du:dateUtc="2025-07-16T18:19:00Z">
        <w:r w:rsidR="00D74AEE">
          <w:rPr>
            <w:sz w:val="26"/>
            <w:szCs w:val="26"/>
          </w:rPr>
          <w:t xml:space="preserve">social media web </w:t>
        </w:r>
      </w:ins>
      <w:ins w:id="303"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all of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First, Java is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These factors give Java a significant edge compared to relatively newer programming languages like Golang. While Go offers performance benefits and simplicity, the maturity, ecosystem, and widespread industry adoption of Java often make it the more pragmatic choice for complex enterprise-grade systems.</w:t>
      </w:r>
      <w:r w:rsidR="00D56CCB">
        <w:br/>
      </w:r>
      <w:r w:rsidR="003C3EF6" w:rsidRPr="003C3EF6">
        <w:t>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In particular, it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all of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is used. Tomcat is embedded as a default server for holding the application. </w:t>
      </w:r>
      <w:r w:rsidR="008A7BC4">
        <w:br/>
        <w:t>Considering all of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r w:rsidR="008112FD">
        <w:t>help</w:t>
      </w:r>
      <w:r w:rsidR="00543FA6">
        <w:t xml:space="preserve"> in creating a cloud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all of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application,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to annotate your data transfer objects (DTOs) or entities with constraints like @NotNull, @Size, or @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come empty. It is worth noting that this application is built by one person. Thus, it might not be clear why there should be validation on all of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secure REST endpoints and define role-based access using minimal configuration with annotations like @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has to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4"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t xml:space="preserve">First of all,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all of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previous compiled files and redo the </w:t>
      </w:r>
      <w:r w:rsidR="004D2D6B">
        <w:lastRenderedPageBreak/>
        <w:t>project from the start. This is useful if you would like to have a fresh new build with no faulty or previously compiled artifacts.</w:t>
      </w:r>
      <w:r w:rsidR="004D2D6B">
        <w:br/>
        <w:t>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builds allow developers to work faster, test faster, and remain productive without wasting the time.</w:t>
      </w:r>
      <w:r w:rsidR="004D2D6B">
        <w:br/>
        <w:t xml:space="preserve">Also, it is needed to say that this feature has to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build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each and every pom file.</w:t>
      </w:r>
      <w:r w:rsidR="00545C94">
        <w:br/>
        <w:t xml:space="preserve">They are </w:t>
      </w:r>
      <w:r w:rsidR="00545C94">
        <w:rPr>
          <w:i/>
          <w:iCs/>
        </w:rPr>
        <w:t xml:space="preserve">&lt;dependencies&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maven.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each and every package can be a dependency. During the build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behaves almost identically to the process of fetching data from GitHub or DockerHub. All of those are official websites working as a cloud repositories,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run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This command is mapped to the CommentRepository. It will return the number of comment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WHERE post_id = ?;</w:t>
      </w:r>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40"/>
                    <a:stretch>
                      <a:fillRect/>
                    </a:stretch>
                  </pic:blipFill>
                  <pic:spPr>
                    <a:xfrm>
                      <a:off x="0" y="0"/>
                      <a:ext cx="2581635" cy="847843"/>
                    </a:xfrm>
                    <a:prstGeom prst="rect">
                      <a:avLst/>
                    </a:prstGeom>
                  </pic:spPr>
                </pic:pic>
              </a:graphicData>
            </a:graphic>
          </wp:inline>
        </w:drawing>
      </w:r>
      <w:r>
        <w:br/>
        <w:t xml:space="preserve">Here it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41"/>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a valuable information about the field. </w:t>
      </w:r>
      <w:r>
        <w:br/>
        <w:t>@Id means that this field is a primary key of the entity.</w:t>
      </w:r>
      <w:r>
        <w:br/>
        <w:t xml:space="preserve">@GeneratedValue specifies that value of this field is created automatically, and the </w:t>
      </w:r>
      <w:r>
        <w:rPr>
          <w:i/>
          <w:iCs/>
        </w:rPr>
        <w:t>strategy = GenerationType.IDENTITY</w:t>
      </w:r>
      <w:r>
        <w:t xml:space="preserve"> says that the database will handle the generation of this field. It is an equivalent to </w:t>
      </w:r>
      <w:r w:rsidRPr="00D52562">
        <w:rPr>
          <w:i/>
          <w:iCs/>
        </w:rPr>
        <w:t>id SERIAL PRIMARY KEY</w:t>
      </w:r>
      <w:r>
        <w:rPr>
          <w:i/>
          <w:iCs/>
        </w:rPr>
        <w:t xml:space="preserve">. </w:t>
      </w:r>
      <w:r>
        <w:rPr>
          <w:i/>
          <w:iCs/>
        </w:rPr>
        <w:br/>
      </w:r>
      <w:r>
        <w:t xml:space="preserve">@ManyToOne indicates many to one relationship. In field </w:t>
      </w:r>
      <w:r>
        <w:rPr>
          <w:i/>
          <w:iCs/>
        </w:rPr>
        <w:t xml:space="preserve">post </w:t>
      </w:r>
      <w:r>
        <w:t xml:space="preserve">and </w:t>
      </w:r>
      <w:r>
        <w:rPr>
          <w:i/>
          <w:iCs/>
        </w:rPr>
        <w:t>user</w:t>
      </w:r>
      <w:r>
        <w:t xml:space="preserve"> that means that each user can leave a lot of comments and each post can have a lot of comments as well. </w:t>
      </w:r>
      <w:r>
        <w:br/>
        <w:t>@JoinColumn</w:t>
      </w:r>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t xml:space="preserve">@NotBlank forces JPA to validate whether it is empty or not. Also, it allows to set the error message in a case when the check is broken. </w:t>
      </w:r>
      <w:r w:rsidR="00921D9C">
        <w:br/>
      </w:r>
      <w:r w:rsidR="00921D9C">
        <w:lastRenderedPageBreak/>
        <w:t>The last @collumn annotation sets the value not to be included into INSERT and UPDATE queries. That means, that this value is set by the database itself and should not be changed.</w:t>
      </w:r>
    </w:p>
    <w:p w14:paraId="025AB9DE" w14:textId="1EBDC422" w:rsidR="009149F0" w:rsidRDefault="009149F0" w:rsidP="009149F0">
      <w:r>
        <w:t>The second aspect of data persistence configuration is the setup of a repository for an entity. A repository is an annotated interface with the @Repository annotation that provides pre-defined methods for database operations, such as the said int countAllByPost(PostEntity post);. These methods are automatically translated by Spring Data JPA to matching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actually shared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trying to access that particular path.</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2"/>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r w:rsidR="00C7647D">
        <w:t>like @</w:t>
      </w:r>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of </w:t>
      </w:r>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ith </w:t>
      </w:r>
      <w:r w:rsidR="00546145" w:rsidRPr="00546145">
        <w:rPr>
          <w:i/>
          <w:iCs/>
        </w:rPr>
        <w:t>@RestController</w:t>
      </w:r>
      <w:r w:rsidR="00546145" w:rsidRPr="00546145">
        <w:t xml:space="preserve"> by default but can be used on its own with </w:t>
      </w:r>
      <w:r w:rsidR="00546145" w:rsidRPr="00546145">
        <w:rPr>
          <w:i/>
          <w:iCs/>
        </w:rPr>
        <w:t>@Controller</w:t>
      </w:r>
      <w:r w:rsidR="00546145" w:rsidRPr="00546145">
        <w:t>.</w:t>
      </w:r>
    </w:p>
    <w:p w14:paraId="3999F10F" w14:textId="61C18D7C" w:rsidR="00824564" w:rsidRDefault="00824564" w:rsidP="008F33F6">
      <w:r>
        <w:lastRenderedPageBreak/>
        <w:t>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making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Web applications are generally hosted from the same origin frontend and backend under the same domain in normal cases. The browser requests are given by default in such cases. But nowadays, frontend and backend generally run on different domains or ports In such cases, Cross-Origin Resource Sharing (CORS) policies must be configured correctly to give 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all of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3"/>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44"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w:t>
      </w:r>
      <w:r w:rsidR="00463AE1">
        <w:lastRenderedPageBreak/>
        <w:t xml:space="preserve">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both of these are made partially independent of each other. </w:t>
      </w:r>
    </w:p>
    <w:p w14:paraId="56A8403E" w14:textId="0F3D44FB" w:rsidR="001E0900" w:rsidRDefault="001E0900" w:rsidP="001E0900">
      <w:r>
        <w:t>This separation of concerns not only promotes cleaner architectur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running time. Such aspects, combined with their flexible syntax, make it relatively easy to learn for new programmers as well as experienced developers.</w:t>
      </w:r>
    </w:p>
    <w:p w14:paraId="0FB5808A" w14:textId="77777777" w:rsidR="001E0900" w:rsidRDefault="001E0900" w:rsidP="001E0900">
      <w:r>
        <w:t>Although JavaScript is not formally object-oriented, it does provide support for a number of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allback</w:t>
      </w:r>
      <w:r w:rsidR="00C24D98" w:rsidRPr="00C24D98">
        <w:t xml:space="preserve"> is a function that is passed as an argument into another function to be executed </w:t>
      </w:r>
      <w:r w:rsidR="00C24D98" w:rsidRPr="00C24D98">
        <w:lastRenderedPageBreak/>
        <w:t>after a certain task. Callbacks are frequently utilized in asynchronous operations, such as waiting for a user event or data from a server. While useful, excessive use of callbacks, and especially nested callbacks, leads to what is known as "callback hell," making code not as readable or maintainable.</w:t>
      </w:r>
      <w:r w:rsidR="00C24D98">
        <w:t xml:space="preserve"> Callbacks are actually known in other languages. They are often called ”lambda”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ith </w:t>
      </w:r>
      <w:r w:rsidR="00553286" w:rsidRPr="00553286">
        <w:rPr>
          <w:i/>
          <w:iCs/>
        </w:rPr>
        <w:t>.then()</w:t>
      </w:r>
      <w:r w:rsidR="00553286" w:rsidRPr="00553286">
        <w:t xml:space="preserve"> and error handling using </w:t>
      </w:r>
      <w:r w:rsidR="00553286" w:rsidRPr="00553286">
        <w:rPr>
          <w:i/>
          <w:iCs/>
        </w:rPr>
        <w:t>.catch()</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r w:rsidR="00AF3113" w:rsidRPr="00050A41">
        <w:rPr>
          <w:i/>
          <w:iCs/>
        </w:rPr>
        <w:t xml:space="preserve">document.querySelector() </w:t>
      </w:r>
      <w:r w:rsidR="00AF3113" w:rsidRPr="00AF3113">
        <w:t xml:space="preserve">or </w:t>
      </w:r>
      <w:r w:rsidR="00AF3113" w:rsidRPr="00050A41">
        <w:rPr>
          <w:i/>
          <w:iCs/>
        </w:rPr>
        <w:t>getElementById()</w:t>
      </w:r>
      <w:r w:rsidR="00AF3113" w:rsidRPr="00AF3113">
        <w:t>, JavaScript is able to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did JavaScript find itself able to run outside the browser as well and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React, as noted above, is a JavaScript library for building user interfaces. It is often mistakenly referred to as a framework due to its immense popularity and extensive functionalities, but in reality, React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t>The arrival of React made building Single Page Applications a whole lot easier with its capability to enable component-based architecture and declarative UI programming. React's ecosystem has evolved a lot over the years, and today there is a wealth of supporting libraries and tools such as React Router for routing, Redux or Recoil for state management, and frameworks such as Next.js for server-side rendering and full-stack development.</w:t>
      </w:r>
      <w:r>
        <w:br/>
        <w:t>As a result, while React is still technically a library, its ecosystem enables developers to build much more than just responsive UIs by themselves. It can now support anything from dynamic frontends to full integrated applications.</w:t>
      </w:r>
    </w:p>
    <w:p w14:paraId="20FBEAE0" w14:textId="543362A5" w:rsidR="006B794E" w:rsidRDefault="006B794E" w:rsidP="006B794E">
      <w:pPr>
        <w:rPr>
          <w:noProof/>
        </w:rPr>
      </w:pPr>
      <w:r>
        <w:lastRenderedPageBreak/>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r w:rsidR="00306DDD">
        <w:br/>
      </w:r>
      <w:r w:rsidR="003C4B6F" w:rsidRPr="003C4B6F">
        <w:rPr>
          <w:noProof/>
        </w:rPr>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45"/>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Default="00FB152D" w:rsidP="00FB152D">
      <w:pPr>
        <w:rPr>
          <w:noProof/>
          <w:lang w:val="uk-UA"/>
        </w:rPr>
      </w:pPr>
      <w:r>
        <w:rPr>
          <w:noProof/>
        </w:rPr>
        <w:t>To conclude</w:t>
      </w:r>
      <w:r w:rsidRPr="00FB152D">
        <w:rPr>
          <w:noProof/>
        </w:rPr>
        <w:t xml:space="preserve">, JavaScript has also traveled a long distance in its development. Today, with all its rich functionality, it is able to manage entire pages, generate content dynamically, and even route. That means, it has turned into a full-fledged self-sufficient language specialized in the </w:t>
      </w:r>
      <w:r w:rsidRPr="00FB152D">
        <w:rPr>
          <w:noProof/>
        </w:rPr>
        <w:lastRenderedPageBreak/>
        <w:t>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p w14:paraId="5892095A" w14:textId="18E63506" w:rsidR="0095541B" w:rsidRDefault="0095541B" w:rsidP="0095541B">
      <w:pPr>
        <w:pStyle w:val="Heading2"/>
      </w:pPr>
      <w:r>
        <w:t>Packet Manager and Build Tool</w:t>
      </w:r>
    </w:p>
    <w:p w14:paraId="02BB390A" w14:textId="5651FA0E" w:rsidR="0095541B" w:rsidRDefault="00A73E1C" w:rsidP="00A73E1C">
      <w:r>
        <w:t>As mentioned earlier, frontend applications increasingly can coexist with minimal reliance on the backend. This freedom, however, also has a tendency to be highly architecture intensive. Today's frontend applications are no longer just UI components and styling, they also possess an abundance of utility modules to handle essential features such as state management, routing, handling forms, responsive layout, etc. Over time, these utilities end up being a large, complicated codebase that captures the kind of complexity traditionally seen with backend systems.</w:t>
      </w:r>
      <w:r>
        <w:br/>
        <w:t>In addition to modules consumed internally, frontend applications are also dependent upon numerous external frameworks and libraries. Versioning, integrating, and maintaining these dependencies is an additional level of complexity that contributes to the challenge. Hence, it becomes more challenging to maintain a frontend application at scale.</w:t>
      </w:r>
      <w:r>
        <w:br/>
        <w:t>Just as the backend employs frameworks and tools to structure code, manage dependencies, and enhance development, so too must the frontend employ similar tooling. Webpack, Vite, or Next.js and Angular CLI are some of the tools that are utilized for this sort of thing. They provide standard project structures, automate builds, manage dependencies, and keep maintainability when the app grows. In essence, good tooling is required to aid frontend developers in coping with and controlling the increasingly high complexity of modern web applications.</w:t>
      </w:r>
    </w:p>
    <w:p w14:paraId="7D423E2F" w14:textId="674C19BB" w:rsidR="00A73E1C" w:rsidRDefault="00535B6F" w:rsidP="00535B6F">
      <w:r>
        <w:t>In the sample project, Vite is selected as the build tool because of its speed, simplicity, and newer architecture</w:t>
      </w:r>
      <w:r w:rsidR="00FF6F65">
        <w:t xml:space="preserve"> </w:t>
      </w:r>
      <w:r w:rsidR="00FF6F65">
        <w:rPr>
          <w:vertAlign w:val="subscript"/>
        </w:rPr>
        <w:t>[40]</w:t>
      </w:r>
      <w:r w:rsidR="00FF6F65">
        <w:t xml:space="preserve">. Those features make </w:t>
      </w:r>
      <w:r>
        <w:t>it extra suitable for frontend development in the modern era. Unlike legacy bundlers that precompile the entire app prior to serving, Vite uses a different strategy. When in development mode, it utilizes the full power of native ES modules in the browser to serve source files on demand. This results in much faster launch times and almost instant hot module replacement (HMR), so that developers can see changes in the browser almost real-time without reloading altogether.</w:t>
      </w:r>
      <w:r>
        <w:br/>
        <w:t>Vite is able to handle a great variety of file types. It can automatically process JavaScript, TypeScript, JSX/TSX for React components, HTML, CSS, and style preprocessors such as SCSS</w:t>
      </w:r>
      <w:r w:rsidR="00FF6F65">
        <w:t xml:space="preserve">, which is used in this project. </w:t>
      </w:r>
      <w:r>
        <w:t>It can also import static assets such as images, fonts, and SVGs directly into JavaScript modules. Whenever a file changes, Vite intelligently recompiles only the involved section of the codebase and refreshes it in the browser, providing a seamless and efficient development experience.</w:t>
      </w:r>
      <w:r w:rsidR="001B31E8">
        <w:t xml:space="preserve"> So basically, a code is almost instantly translated into changes in the browser. Needed to say though, that this dev server cannot be used for production environment. For such purposes, Vite offers a possibility of production build. After </w:t>
      </w:r>
      <w:r w:rsidR="001B31E8">
        <w:lastRenderedPageBreak/>
        <w:t>that, the whole project is translated to an index.html file with complex JS-code and CSS built around it. Then the website should be served using a server engine, so an end user can access it. In the sample project, to simulate production environment, Nginx engine will be used as a server for frontend.</w:t>
      </w:r>
      <w:r>
        <w:br/>
        <w:t>Under the hood, Vite uses the esbuild bundler and transpiler, implemented in Go, for pre-bundling of dependencies. This reduces the startup time for the development server greatly and optimizes module resolution performance. When building for production, Vite switches to Rollup, an older but extremely popular bundler that outputs highly optimized and tree-shaken code. This combination ensures that development and production builds are as fast and efficient as possible.</w:t>
      </w:r>
      <w:r>
        <w:br/>
        <w:t>In addition, Vite features a powerful plugin system that allows developers to introduce custom behavior into its operations, such as auto-importing components, handling GraphQL files, or even linking up with test libraries. It also comes with sane defaults to start with but is completely configurable through its configuration file</w:t>
      </w:r>
      <w:r w:rsidR="00FF6F65">
        <w:t xml:space="preserve">. These are </w:t>
      </w:r>
      <w:r>
        <w:t xml:space="preserve">vite.config.js or vite.config.ts. Such aspects make Vite more than a build </w:t>
      </w:r>
      <w:r w:rsidR="00FF6F65">
        <w:t>tool,</w:t>
      </w:r>
      <w:r>
        <w:t xml:space="preserve"> but a development environment tailored for scalable, maintainable, and high-performance frontend application creation.</w:t>
      </w:r>
    </w:p>
    <w:p w14:paraId="1F94E4D6" w14:textId="77777777" w:rsidR="000B12D8" w:rsidRDefault="001B31E8" w:rsidP="001B31E8">
      <w:r w:rsidRPr="001B31E8">
        <w:t>In modern frontend projects, the number of dependencies</w:t>
      </w:r>
      <w:r>
        <w:t xml:space="preserve">, </w:t>
      </w:r>
      <w:r w:rsidRPr="001B31E8">
        <w:t>foreign libraries, frameworks, and utilities</w:t>
      </w:r>
      <w:r>
        <w:t xml:space="preserve">, </w:t>
      </w:r>
      <w:r w:rsidRPr="001B31E8">
        <w:t xml:space="preserve">tends to grow quickly with more sophisticated projects. They are needed to introduce features such as routing, form validation, UI components, or state management. However, they need to be downloaded, managed, and maintained, which can become a tedious and bug-prone process if done manually. This is similar to how packages outside of the package manager are handled in languages like Java but, in the JavaScript realm, this process is greatly simplified because there </w:t>
      </w:r>
      <w:r w:rsidR="000B12D8">
        <w:t>is</w:t>
      </w:r>
      <w:r w:rsidRPr="001B31E8">
        <w:t xml:space="preserve"> </w:t>
      </w:r>
      <w:r w:rsidR="000B12D8">
        <w:t xml:space="preserve">a </w:t>
      </w:r>
      <w:r w:rsidRPr="001B31E8">
        <w:t>built-in package manager.</w:t>
      </w:r>
      <w:r w:rsidR="000B12D8">
        <w:br/>
      </w:r>
      <w:r w:rsidR="000B12D8" w:rsidRPr="000B12D8">
        <w:t>JavaScript was first built to run inside browsers, allowing web page manipulation and user interaction response for programmers. However, with the implementation of Node.js, a runtime environment based on Google's V8 JavaScript engine</w:t>
      </w:r>
      <w:r w:rsidR="000B12D8">
        <w:t xml:space="preserve">, </w:t>
      </w:r>
      <w:r w:rsidR="000B12D8" w:rsidRPr="000B12D8">
        <w:t>JavaScript was a general-purpose language that could run on servers</w:t>
      </w:r>
      <w:r w:rsidR="000B12D8">
        <w:t xml:space="preserve"> or </w:t>
      </w:r>
      <w:r w:rsidR="000B12D8" w:rsidRPr="000B12D8">
        <w:t>desktop applications</w:t>
      </w:r>
      <w:r w:rsidR="000B12D8">
        <w:t>.</w:t>
      </w:r>
    </w:p>
    <w:p w14:paraId="5C78429B" w14:textId="77777777" w:rsidR="00573454" w:rsidRDefault="000B12D8" w:rsidP="00573454">
      <w:r w:rsidRPr="000B12D8">
        <w:t>One of the pillars of the Node.js ecosystem is NPM</w:t>
      </w:r>
      <w:r>
        <w:t xml:space="preserve">. NPM stands for </w:t>
      </w:r>
      <w:r w:rsidRPr="000B12D8">
        <w:t xml:space="preserve">Node Package Manager. </w:t>
      </w:r>
      <w:r>
        <w:t>It is</w:t>
      </w:r>
      <w:r w:rsidRPr="000B12D8">
        <w:t xml:space="preserve"> a powerful tool that can automatically install, upgrade, version, and administer third-party packages. When a developer initiates a project, </w:t>
      </w:r>
      <w:r>
        <w:t>NPM</w:t>
      </w:r>
      <w:r w:rsidRPr="000B12D8">
        <w:t xml:space="preserve"> typically make</w:t>
      </w:r>
      <w:r>
        <w:t>s</w:t>
      </w:r>
      <w:r w:rsidRPr="000B12D8">
        <w:t xml:space="preserve"> a </w:t>
      </w:r>
      <w:r w:rsidRPr="000B12D8">
        <w:rPr>
          <w:i/>
          <w:iCs/>
        </w:rPr>
        <w:t>package.json</w:t>
      </w:r>
      <w:r w:rsidRPr="000B12D8">
        <w:t xml:space="preserve"> file, which is a manifest that includes metadata about the project along with its dependencies. Through running commands like </w:t>
      </w:r>
      <w:r w:rsidRPr="000B12D8">
        <w:rPr>
          <w:i/>
          <w:iCs/>
        </w:rPr>
        <w:t>npm install</w:t>
      </w:r>
      <w:r w:rsidRPr="000B12D8">
        <w:t>, NPM reads this file and installs the packages listed here automatically from the NPM registry, a huge virtual repository of over a million public JavaScript packages.</w:t>
      </w:r>
      <w:r>
        <w:t xml:space="preserve"> The structure of that file is pretty similar to </w:t>
      </w:r>
      <w:r>
        <w:rPr>
          <w:i/>
          <w:iCs/>
        </w:rPr>
        <w:t xml:space="preserve">pom.xml. </w:t>
      </w:r>
      <w:r>
        <w:t xml:space="preserve">However, </w:t>
      </w:r>
      <w:r w:rsidRPr="000B12D8">
        <w:rPr>
          <w:i/>
          <w:iCs/>
        </w:rPr>
        <w:t>package</w:t>
      </w:r>
      <w:r>
        <w:rPr>
          <w:i/>
          <w:iCs/>
        </w:rPr>
        <w:t>.json</w:t>
      </w:r>
      <w:r>
        <w:t xml:space="preserve"> has another extension. In all of the other things they are alike. </w:t>
      </w:r>
      <w:r w:rsidRPr="000B12D8">
        <w:rPr>
          <w:i/>
          <w:iCs/>
        </w:rPr>
        <w:t>Package.json</w:t>
      </w:r>
      <w:r>
        <w:t xml:space="preserve"> starts with a declaration</w:t>
      </w:r>
      <w:r w:rsidR="00573454">
        <w:t xml:space="preserve"> and metadata</w:t>
      </w:r>
      <w:r>
        <w:t xml:space="preserve"> </w:t>
      </w:r>
      <w:r w:rsidR="00573454">
        <w:t xml:space="preserve">about </w:t>
      </w:r>
      <w:r>
        <w:t xml:space="preserve">the project, which is followed by dependencies for production and development. The difference between those two is that devDependencies are not compiled into the production environment. They are typically some plugins which make the development process easier. For example, EsLint. It is a </w:t>
      </w:r>
      <w:r w:rsidR="00573454">
        <w:t>plugin</w:t>
      </w:r>
      <w:r>
        <w:t xml:space="preserve"> that can be </w:t>
      </w:r>
      <w:r>
        <w:lastRenderedPageBreak/>
        <w:t xml:space="preserve">customized by a config file, </w:t>
      </w:r>
      <w:r w:rsidR="00573454">
        <w:t xml:space="preserve">then it acts as </w:t>
      </w:r>
      <w:r>
        <w:t>a syntax checker or even auto-correction tool. I</w:t>
      </w:r>
      <w:r w:rsidR="00573454">
        <w:t>t</w:t>
      </w:r>
      <w:r>
        <w:t xml:space="preserve"> checks if all of the indentations consist of the same number of whitespaces or if numerous import statements in the file are structured correctly. Those </w:t>
      </w:r>
      <w:r w:rsidR="00573454">
        <w:t>features are clearly not needed in production, but they can greatly simplify teamwork between several developers. They will be forced to write code in a one, specific, style.</w:t>
      </w:r>
    </w:p>
    <w:p w14:paraId="55FD2988" w14:textId="35EE305F" w:rsidR="00F96947" w:rsidRDefault="00573454" w:rsidP="00573454">
      <w:r>
        <w:t xml:space="preserve">Below is an example of a </w:t>
      </w:r>
      <w:r>
        <w:rPr>
          <w:i/>
          <w:iCs/>
        </w:rPr>
        <w:t xml:space="preserve">package.json </w:t>
      </w:r>
      <w:r>
        <w:t>file, that is used in the sample project.</w:t>
      </w:r>
      <w:r>
        <w:br/>
      </w:r>
      <w:r w:rsidRPr="00573454">
        <w:rPr>
          <w:i/>
          <w:iCs/>
        </w:rPr>
        <w:t>"dependencies": {</w:t>
      </w:r>
      <w:r w:rsidRPr="00573454">
        <w:rPr>
          <w:i/>
          <w:iCs/>
        </w:rPr>
        <w:br/>
        <w:t xml:space="preserve">  "@hookform/resolvers": "^5.1.1",</w:t>
      </w:r>
      <w:r w:rsidRPr="00573454">
        <w:rPr>
          <w:i/>
          <w:iCs/>
        </w:rPr>
        <w:br/>
        <w:t xml:space="preserve">  "lucide-react": "^0.511.0",</w:t>
      </w:r>
      <w:r w:rsidRPr="00573454">
        <w:rPr>
          <w:i/>
          <w:iCs/>
        </w:rPr>
        <w:br/>
        <w:t xml:space="preserve">  "prop-types": "^15.8.1",</w:t>
      </w:r>
      <w:r w:rsidRPr="00573454">
        <w:rPr>
          <w:i/>
          <w:iCs/>
        </w:rPr>
        <w:br/>
        <w:t xml:space="preserve">  "react": "^18.3.1",</w:t>
      </w:r>
      <w:r w:rsidRPr="00573454">
        <w:rPr>
          <w:i/>
          <w:iCs/>
        </w:rPr>
        <w:br/>
        <w:t xml:space="preserve">  "react-dom": "^18.3.1",</w:t>
      </w:r>
      <w:r w:rsidRPr="00573454">
        <w:rPr>
          <w:i/>
          <w:iCs/>
        </w:rPr>
        <w:br/>
        <w:t xml:space="preserve">  "react-hook-form": "^7.58.1",</w:t>
      </w:r>
      <w:r w:rsidRPr="00573454">
        <w:rPr>
          <w:i/>
          <w:iCs/>
        </w:rPr>
        <w:br/>
        <w:t xml:space="preserve">  "react-router": "^7.6.1",</w:t>
      </w:r>
      <w:r w:rsidRPr="00573454">
        <w:rPr>
          <w:i/>
          <w:iCs/>
        </w:rPr>
        <w:br/>
        <w:t xml:space="preserve">  "react-router-dom": "^7.6.1",</w:t>
      </w:r>
      <w:r w:rsidRPr="00573454">
        <w:rPr>
          <w:i/>
          <w:iCs/>
        </w:rPr>
        <w:br/>
        <w:t xml:space="preserve">  "sass": "^1.89.0",</w:t>
      </w:r>
      <w:r w:rsidRPr="00573454">
        <w:rPr>
          <w:i/>
          <w:iCs/>
        </w:rPr>
        <w:br/>
        <w:t xml:space="preserve">  "zod": "^3.25.67",</w:t>
      </w:r>
      <w:r w:rsidRPr="00573454">
        <w:rPr>
          <w:i/>
          <w:iCs/>
        </w:rPr>
        <w:br/>
        <w:t xml:space="preserve">  "zustand": "^5.0.6"</w:t>
      </w:r>
      <w:r w:rsidRPr="00573454">
        <w:rPr>
          <w:i/>
          <w:iCs/>
        </w:rPr>
        <w:br/>
        <w:t>}</w:t>
      </w:r>
      <w:r>
        <w:br/>
        <w:t xml:space="preserve">It is a list of dependencies of the project. It is a </w:t>
      </w:r>
      <w:r w:rsidR="00F96947">
        <w:t>Json</w:t>
      </w:r>
      <w:r>
        <w:t xml:space="preserve"> object. Each entry is composed of a name and a version of a dependency. </w:t>
      </w:r>
      <w:r w:rsidRPr="00573454">
        <w:t xml:space="preserve">These packages are installed to a local </w:t>
      </w:r>
      <w:r w:rsidRPr="00F96947">
        <w:rPr>
          <w:i/>
          <w:iCs/>
        </w:rPr>
        <w:t>node_modules</w:t>
      </w:r>
      <w:r w:rsidRPr="00573454">
        <w:t xml:space="preserve"> folder within the project root, and then the application can be used with simple import or require statements. NPM ensures versioning is correct through semantic versioning so that there are no compatibility issues when updating dependencies. Versions of dependencies can also be locked down by developers through package-lock.json to achieve identical installations across different environments.</w:t>
      </w:r>
    </w:p>
    <w:p w14:paraId="7E934779" w14:textId="77172058" w:rsidR="00315919" w:rsidRDefault="00F96947" w:rsidP="00315919">
      <w:r w:rsidRPr="00F96947">
        <w:t xml:space="preserve">NPM is not only used for package installation. Custom scripts, such as build processes, test suites, or development servers, can be run with NPM, all specified in </w:t>
      </w:r>
      <w:r w:rsidRPr="00F96947">
        <w:rPr>
          <w:i/>
          <w:iCs/>
        </w:rPr>
        <w:t>package.json</w:t>
      </w:r>
      <w:r w:rsidRPr="00F96947">
        <w:t>. For example, npm run build might call a tool like Vite or Webpack to bundle the code for production. This scripting capability turns NPM into a task runner, automating essential parts of the development process.</w:t>
      </w:r>
      <w:r>
        <w:t xml:space="preserve"> Such</w:t>
      </w:r>
      <w:r w:rsidR="00315919">
        <w:t xml:space="preserve"> scripts are also described in the </w:t>
      </w:r>
      <w:r w:rsidR="00315919">
        <w:rPr>
          <w:i/>
          <w:iCs/>
        </w:rPr>
        <w:t>package.json</w:t>
      </w:r>
      <w:r w:rsidR="00315919">
        <w:t>.</w:t>
      </w:r>
      <w:r w:rsidR="00315919">
        <w:br/>
      </w:r>
      <w:r w:rsidR="00315919" w:rsidRPr="00315919">
        <w:rPr>
          <w:i/>
          <w:iCs/>
        </w:rPr>
        <w:t>"scripts": {</w:t>
      </w:r>
      <w:r w:rsidR="00315919" w:rsidRPr="00315919">
        <w:rPr>
          <w:i/>
          <w:iCs/>
        </w:rPr>
        <w:br/>
        <w:t xml:space="preserve">  "dev": "vite",</w:t>
      </w:r>
      <w:r w:rsidR="00315919" w:rsidRPr="00315919">
        <w:rPr>
          <w:i/>
          <w:iCs/>
        </w:rPr>
        <w:br/>
        <w:t xml:space="preserve">  "build": "vite build",</w:t>
      </w:r>
      <w:r w:rsidR="00315919" w:rsidRPr="00315919">
        <w:rPr>
          <w:i/>
          <w:iCs/>
        </w:rPr>
        <w:br/>
        <w:t xml:space="preserve">  "lint": "eslint .",</w:t>
      </w:r>
      <w:r w:rsidR="00315919" w:rsidRPr="00315919">
        <w:rPr>
          <w:i/>
          <w:iCs/>
        </w:rPr>
        <w:br/>
        <w:t xml:space="preserve">  "preview": "vite preview"</w:t>
      </w:r>
      <w:r w:rsidR="00315919" w:rsidRPr="00315919">
        <w:rPr>
          <w:i/>
          <w:iCs/>
        </w:rPr>
        <w:br/>
        <w:t>}</w:t>
      </w:r>
      <w:r w:rsidR="00315919">
        <w:br/>
        <w:t xml:space="preserve">In a form of a json object, npm aliases are provided. They are followed by Vite lifecycle </w:t>
      </w:r>
      <w:r w:rsidR="00315919">
        <w:lastRenderedPageBreak/>
        <w:t xml:space="preserve">commands that will be invoked upon their usage. For example, </w:t>
      </w:r>
      <w:r w:rsidR="00315919">
        <w:rPr>
          <w:i/>
          <w:iCs/>
        </w:rPr>
        <w:t>npm run dev</w:t>
      </w:r>
      <w:r w:rsidR="00315919">
        <w:t xml:space="preserve"> will invoke the command </w:t>
      </w:r>
      <w:r w:rsidR="00315919">
        <w:rPr>
          <w:i/>
          <w:iCs/>
        </w:rPr>
        <w:t>vite</w:t>
      </w:r>
      <w:r w:rsidR="00315919">
        <w:t>. In result a dev server will be started up.</w:t>
      </w:r>
    </w:p>
    <w:p w14:paraId="4A371D0A" w14:textId="4424D4B0" w:rsidR="00315919" w:rsidRDefault="00315919" w:rsidP="00315919">
      <w:r>
        <w:t xml:space="preserve">To conclude, in the modern world JS is equipped with a robust package manager. </w:t>
      </w:r>
      <w:r w:rsidRPr="00315919">
        <w:t>It offers productive dependency management, automates boring chores, allows for version control, and connects developers with a gigantic universe of reusable code</w:t>
      </w:r>
      <w:r>
        <w:t xml:space="preserve">, </w:t>
      </w:r>
      <w:r w:rsidRPr="00315919">
        <w:t>making it a necessity for frontend and backend development using JavaScript.</w:t>
      </w:r>
      <w:r>
        <w:t xml:space="preserve"> It works great with Vite, a quick and reliable building tool. Vite provides developers with a possibility of development without reloading and offers a quick packaging process both for dev and production environments.</w:t>
      </w:r>
    </w:p>
    <w:p w14:paraId="7F02CA5B" w14:textId="14BAF2F2" w:rsidR="00F161D8" w:rsidRDefault="00F161D8" w:rsidP="00F161D8">
      <w:pPr>
        <w:pStyle w:val="Heading2"/>
      </w:pPr>
      <w:r>
        <w:t>Creating styles</w:t>
      </w:r>
    </w:p>
    <w:p w14:paraId="7814B84A" w14:textId="41ABC87A" w:rsidR="00267371" w:rsidRDefault="00A37823" w:rsidP="00573454">
      <w:pPr>
        <w:rPr>
          <w:lang w:val="uk-UA"/>
        </w:rPr>
      </w:pPr>
      <w:r w:rsidRPr="00A37823">
        <w:t>The frontend of a web application is what directly interacts with users—essentially, the user interface (UI). For it to play its role effectively, it not only has to be functional but also appealing to the eye and comfortable to use, especially in business contexts where design directly affects user engagement and conversions.</w:t>
      </w:r>
      <w:r w:rsidRPr="00A37823">
        <w:br/>
        <w:t>In the early days of the web, most websites were merely collections of static HTML pages. They featured basic functionality such as plain text, links, and images. While functional, they were not exactly designed in any sense for interactivity or impressing visitors. The primary concept at that time was to present information, but not necessarily to impress individuals or get them involved to any great extent.</w:t>
      </w:r>
      <w:r>
        <w:br/>
      </w:r>
      <w:r w:rsidRPr="00A37823">
        <w:t>Yet as the web began gaining popularity, it began attracting the attention of companies that wanted to go online. Companies saw the web as a new medium to market goods, build brands, and reach audiences globally. At the same time, individuals began creating personal websites</w:t>
      </w:r>
      <w:r>
        <w:t xml:space="preserve">, </w:t>
      </w:r>
      <w:r w:rsidRPr="00A37823">
        <w:t>blogs, portfolios, hobby sites</w:t>
      </w:r>
      <w:r>
        <w:t xml:space="preserve">, </w:t>
      </w:r>
      <w:r w:rsidRPr="00A37823">
        <w:t>many of which also wished to stand out with distinctive designs</w:t>
      </w:r>
      <w:r>
        <w:br/>
      </w:r>
      <w:r w:rsidRPr="00A37823">
        <w:t>This heightened demand for more visually engaging and interactive sites heralded the introduction of CSS</w:t>
      </w:r>
      <w:r>
        <w:t xml:space="preserve">. </w:t>
      </w:r>
      <w:r w:rsidRPr="00A37823">
        <w:t>CSS</w:t>
      </w:r>
      <w:r>
        <w:t>, Cascading Style Sheets,</w:t>
      </w:r>
      <w:r w:rsidRPr="00A37823">
        <w:t xml:space="preserve"> was a major shift in web development in that it allowed developers to separate content from presentatio</w:t>
      </w:r>
      <w:r>
        <w:t>n</w:t>
      </w:r>
      <w:r w:rsidRPr="00A37823">
        <w:t>. With CSS, web pages could now be styled with colors, fonts, spacing, and layouts, causing them to appear more like polished, professional-looking designs and less like plain documents. It allowed designers to take control of the visual identity of a website, in much the same way that graphic designers work with print media.</w:t>
      </w:r>
      <w:r>
        <w:br/>
      </w:r>
      <w:r w:rsidRPr="00A37823">
        <w:t>As CSS evolved, it introduced support for animations, transitions, and responsive design, enabling dynamic visual effects and layouts that could fluidly adjust to different screen sizes. Developers could now make pages move, respond, and flow</w:t>
      </w:r>
      <w:r w:rsidR="00930EC6">
        <w:t xml:space="preserve">, by </w:t>
      </w:r>
      <w:r w:rsidRPr="00A37823">
        <w:t>nudging web interfaces to life and improving the user experience (UX). The frontend, once static and limited, became a creative playground for crafting immersive, interactive, and engaging web applications.</w:t>
      </w:r>
      <w:r>
        <w:br/>
      </w:r>
      <w:r w:rsidRPr="00A37823">
        <w:t xml:space="preserve">Today, frontend development continues to evolve with styling tools like CSS Grid and Flexbox and preprocessors like SASS that enable even greater design flexibility. Paired with JavaScript and newer frameworks, the frontend has become a core and sophisticated layer of web </w:t>
      </w:r>
      <w:r w:rsidRPr="00A37823">
        <w:lastRenderedPageBreak/>
        <w:t>development that is not only responsible for aesthetics, but also how users perceive and interact with a digital product.</w:t>
      </w:r>
    </w:p>
    <w:p w14:paraId="78CD1727" w14:textId="77777777" w:rsidR="00930EC6" w:rsidRDefault="00930EC6" w:rsidP="00573454">
      <w:r w:rsidRPr="00930EC6">
        <w:t>Styles in web development define the visual</w:t>
      </w:r>
      <w:r w:rsidRPr="00930EC6">
        <w:rPr>
          <w:b/>
          <w:bCs/>
        </w:rPr>
        <w:t xml:space="preserve"> </w:t>
      </w:r>
      <w:r w:rsidRPr="00930EC6">
        <w:t>appearance of HTML elements. They control everything from basic properties like width</w:t>
      </w:r>
      <w:r w:rsidRPr="00930EC6">
        <w:rPr>
          <w:b/>
          <w:bCs/>
        </w:rPr>
        <w:t xml:space="preserve">, </w:t>
      </w:r>
      <w:r w:rsidRPr="00930EC6">
        <w:t>height</w:t>
      </w:r>
      <w:r w:rsidRPr="00930EC6">
        <w:rPr>
          <w:b/>
          <w:bCs/>
        </w:rPr>
        <w:t xml:space="preserve">, </w:t>
      </w:r>
      <w:r w:rsidRPr="00930EC6">
        <w:t>color</w:t>
      </w:r>
      <w:r w:rsidRPr="00930EC6">
        <w:rPr>
          <w:b/>
          <w:bCs/>
        </w:rPr>
        <w:t xml:space="preserve">, </w:t>
      </w:r>
      <w:r w:rsidRPr="00930EC6">
        <w:t>and</w:t>
      </w:r>
      <w:r w:rsidRPr="00930EC6">
        <w:rPr>
          <w:b/>
          <w:bCs/>
        </w:rPr>
        <w:t xml:space="preserve"> font </w:t>
      </w:r>
      <w:r w:rsidRPr="00930EC6">
        <w:t>size, to more advanced features such as transitions</w:t>
      </w:r>
      <w:r w:rsidRPr="00930EC6">
        <w:rPr>
          <w:b/>
          <w:bCs/>
        </w:rPr>
        <w:t xml:space="preserve">, </w:t>
      </w:r>
      <w:r w:rsidRPr="00930EC6">
        <w:t>animations</w:t>
      </w:r>
      <w:r w:rsidRPr="00930EC6">
        <w:rPr>
          <w:b/>
          <w:bCs/>
        </w:rPr>
        <w:t xml:space="preserve">, </w:t>
      </w:r>
      <w:r w:rsidRPr="00930EC6">
        <w:t>shadows</w:t>
      </w:r>
      <w:r w:rsidRPr="00930EC6">
        <w:rPr>
          <w:b/>
          <w:bCs/>
        </w:rPr>
        <w:t xml:space="preserve">, </w:t>
      </w:r>
      <w:r w:rsidRPr="00930EC6">
        <w:t>and</w:t>
      </w:r>
      <w:r w:rsidRPr="00930EC6">
        <w:rPr>
          <w:b/>
          <w:bCs/>
        </w:rPr>
        <w:t xml:space="preserve"> </w:t>
      </w:r>
      <w:r w:rsidRPr="00930EC6">
        <w:t xml:space="preserve">gradients. </w:t>
      </w:r>
      <w:r>
        <w:t>Basically</w:t>
      </w:r>
      <w:r w:rsidRPr="00930EC6">
        <w:t>, styles determine how an element looks and behaves visually on the page.</w:t>
      </w:r>
      <w:r>
        <w:br/>
      </w:r>
      <w:r w:rsidRPr="00930EC6">
        <w:t xml:space="preserve">There are multiple ways to apply styles, the most direct being inline styles. </w:t>
      </w:r>
      <w:r>
        <w:t>They</w:t>
      </w:r>
      <w:r w:rsidRPr="00930EC6">
        <w:t xml:space="preserve"> are written directly within an HTML tag using the style attribute. For example:</w:t>
      </w:r>
      <w:r>
        <w:br/>
      </w:r>
      <w:r w:rsidRPr="00930EC6">
        <w:t xml:space="preserve">&lt;p style="color: red; font-size: 16px;"&gt; </w:t>
      </w:r>
      <w:r w:rsidRPr="00F96947">
        <w:t xml:space="preserve"> </w:t>
      </w:r>
      <w:r>
        <w:rPr>
          <w:lang w:val="uk-UA"/>
        </w:rPr>
        <w:br/>
      </w:r>
      <w:r w:rsidRPr="00930EC6">
        <w:t>Inline styles have the highest specificity</w:t>
      </w:r>
      <w:r>
        <w:t xml:space="preserve">. That means that </w:t>
      </w:r>
      <w:r w:rsidRPr="00930EC6">
        <w:t>they override other styles defined elsewhere. However, they are generally discouraged in large projects because they clutter the HTML and make it harder to maintain or reuse styles</w:t>
      </w:r>
      <w:r>
        <w:t>.</w:t>
      </w:r>
    </w:p>
    <w:p w14:paraId="29CF71D5" w14:textId="77777777" w:rsidR="00930EC6" w:rsidRDefault="00930EC6" w:rsidP="00573454">
      <w:r w:rsidRPr="00930EC6">
        <w:t>A more scalable and preferred approach is to write styles in separate CSS files or in a &lt;style&gt; block within the HTML document’s &lt;head&gt;. In this case, you need to indicate which elements</w:t>
      </w:r>
      <w:r w:rsidRPr="00930EC6">
        <w:rPr>
          <w:b/>
          <w:bCs/>
        </w:rPr>
        <w:t xml:space="preserve"> </w:t>
      </w:r>
      <w:r w:rsidRPr="00930EC6">
        <w:t>the styles should apply to, and that’s where selectors come in. Selectors can target elements in several ways</w:t>
      </w:r>
      <w:r>
        <w:t>.</w:t>
      </w:r>
      <w:r>
        <w:br/>
      </w:r>
      <w:r w:rsidRPr="00930EC6">
        <w:rPr>
          <w:b/>
          <w:bCs/>
        </w:rPr>
        <w:t>Tag name</w:t>
      </w:r>
      <w:r>
        <w:t>, for example p or div,</w:t>
      </w:r>
      <w:r w:rsidRPr="00930EC6">
        <w:t xml:space="preserve"> to apply styles to all elements of that type</w:t>
      </w:r>
      <w:r>
        <w:br/>
      </w:r>
      <w:r>
        <w:rPr>
          <w:b/>
          <w:bCs/>
        </w:rPr>
        <w:t>C</w:t>
      </w:r>
      <w:r w:rsidRPr="00930EC6">
        <w:rPr>
          <w:b/>
          <w:bCs/>
        </w:rPr>
        <w:t>lass</w:t>
      </w:r>
      <w:r w:rsidRPr="00930EC6">
        <w:t xml:space="preserve"> to target elements with a specific class attribute</w:t>
      </w:r>
      <w:r>
        <w:br/>
      </w:r>
      <w:r w:rsidRPr="00930EC6">
        <w:rPr>
          <w:b/>
          <w:bCs/>
        </w:rPr>
        <w:t>ID</w:t>
      </w:r>
      <w:r w:rsidRPr="00930EC6">
        <w:t xml:space="preserve"> to target a single, unique element</w:t>
      </w:r>
      <w:r>
        <w:br/>
      </w:r>
      <w:r>
        <w:rPr>
          <w:b/>
          <w:bCs/>
        </w:rPr>
        <w:t>C</w:t>
      </w:r>
      <w:r w:rsidRPr="00930EC6">
        <w:rPr>
          <w:b/>
          <w:bCs/>
        </w:rPr>
        <w:t>ombinators and pseudo-selectors</w:t>
      </w:r>
      <w:r w:rsidRPr="00930EC6">
        <w:t xml:space="preserve"> to apply more advanced targeting logic</w:t>
      </w:r>
      <w:r>
        <w:t>. For example, div .title will target only &lt;div&gt; elements with .title class.</w:t>
      </w:r>
    </w:p>
    <w:p w14:paraId="02BFB5FC" w14:textId="2C716F52" w:rsidR="00573454" w:rsidRDefault="00930EC6" w:rsidP="00573454">
      <w:r w:rsidRPr="00930EC6">
        <w:t>When a style is defined for a selector, it gets applied to all elements matching that selector. Among these, using class-based selectors is the most common and recommended practice. Class names are often semantic, meaning they reflect the purpose or role of the</w:t>
      </w:r>
      <w:r>
        <w:t xml:space="preserve">, </w:t>
      </w:r>
      <w:r w:rsidRPr="00930EC6">
        <w:t>and they allow multiple elements to share the same styling rules.</w:t>
      </w:r>
      <w:r>
        <w:br/>
      </w:r>
      <w:r w:rsidRPr="00930EC6">
        <w:t>The term “cascading” in Cascading Style Sheets</w:t>
      </w:r>
      <w:r w:rsidRPr="00930EC6">
        <w:rPr>
          <w:b/>
          <w:bCs/>
        </w:rPr>
        <w:t xml:space="preserve"> </w:t>
      </w:r>
      <w:r w:rsidRPr="00930EC6">
        <w:t>refers to how styles inherit and override one another. Styles defined on a parent element often apply to its child elements, unless a more specific rule overrides them. This inheritance allows for efficient styling, as you can define broad styles at higher levels of the DOM and have them cascade downward, creating consistent design patterns across an entire page or application.</w:t>
      </w:r>
    </w:p>
    <w:p w14:paraId="68EFB06B" w14:textId="77777777" w:rsidR="00933226" w:rsidRDefault="00AC5CD9" w:rsidP="00573454">
      <w:r w:rsidRPr="00AC5CD9">
        <w:t>CSS is a styling force for web pages with a vast number of properties to deal with layout, appearance, and visual appearance. But it had one essential weakness: it was designed for tiny static HTML documents, not the big-scale, component-based web applications we build today.</w:t>
      </w:r>
      <w:r>
        <w:br/>
      </w:r>
      <w:r w:rsidRPr="00AC5CD9">
        <w:t xml:space="preserve">With frontend applications getting increasingly complicated, developers are left with the common problem of writing CSS. For instance, styles get repeated across components, especially when needing a uniform color scheme, spacing system, or typography. Without variables, it is boring and error-ridden to deal with frequent values that have to get shared. </w:t>
      </w:r>
      <w:r w:rsidRPr="00AC5CD9">
        <w:lastRenderedPageBreak/>
        <w:t>Also, very complicated components, composed of highly nested HTML structures</w:t>
      </w:r>
      <w:r>
        <w:t xml:space="preserve">, </w:t>
      </w:r>
      <w:r w:rsidRPr="00AC5CD9">
        <w:t>are at risk of having long, repetitive selectors in the CSS, which make the stylesheet cumbersome to read and maintain.</w:t>
      </w:r>
      <w:r>
        <w:br/>
      </w:r>
      <w:r w:rsidRPr="00AC5CD9">
        <w:t>Fortunately, there are new solutions to overcome these deficiencies nowadays. CSS preprocessors are sophisticated tools which allow developers to write styles in more expressive and powerful forms. Those powerful styles get converted</w:t>
      </w:r>
      <w:r>
        <w:t>,</w:t>
      </w:r>
      <w:r w:rsidRPr="00AC5CD9">
        <w:t xml:space="preserve"> or transpiled</w:t>
      </w:r>
      <w:r>
        <w:t xml:space="preserve">, </w:t>
      </w:r>
      <w:r w:rsidRPr="00AC5CD9">
        <w:t>into plain CSS that can be understood by the browser. Preprocessors help to introduce programming-like ideas to CSS, so that stylesheets are more modular, scalable, and maintainable.</w:t>
      </w:r>
    </w:p>
    <w:p w14:paraId="14B3E671" w14:textId="744A0DE1" w:rsidR="003B46F0" w:rsidRDefault="00933226" w:rsidP="003B46F0">
      <w:r w:rsidRPr="00933226">
        <w:t>Here in this demonstration application, we shall use S</w:t>
      </w:r>
      <w:r>
        <w:t>C</w:t>
      </w:r>
      <w:r w:rsidRPr="00933226">
        <w:t>SS</w:t>
      </w:r>
      <w:r>
        <w:t xml:space="preserve">, </w:t>
      </w:r>
      <w:r w:rsidRPr="00933226">
        <w:t>Syntactically Awesome Stylesheets</w:t>
      </w:r>
      <w:r>
        <w:t>. Is it one of the most popular CSS preprocessors at the moment of writing</w:t>
      </w:r>
      <w:r>
        <w:rPr>
          <w:vertAlign w:val="subscript"/>
        </w:rPr>
        <w:t xml:space="preserve"> [41]</w:t>
      </w:r>
      <w:r>
        <w:t xml:space="preserve">. </w:t>
      </w:r>
      <w:r w:rsidRPr="00933226">
        <w:t>which is most likely the most popular and feature-rich CSS preprocessor. S</w:t>
      </w:r>
      <w:r>
        <w:t>C</w:t>
      </w:r>
      <w:r w:rsidRPr="00933226">
        <w:t>SS introduces to CSS a variety of useful features, including:</w:t>
      </w:r>
      <w:r>
        <w:br/>
      </w:r>
      <w:r w:rsidRPr="00933226">
        <w:rPr>
          <w:b/>
          <w:bCs/>
        </w:rPr>
        <w:t>Variables</w:t>
      </w:r>
      <w:r w:rsidRPr="00933226">
        <w:t xml:space="preserve"> – define and reuse frequently recurring values like colors, font sizes, and spacing units</w:t>
      </w:r>
      <w:r>
        <w:t>.</w:t>
      </w:r>
      <w:r w:rsidR="007C6BB5">
        <w:t xml:space="preserve"> They work by declaring a variable </w:t>
      </w:r>
      <w:r w:rsidR="007C6BB5" w:rsidRPr="007C6BB5">
        <w:rPr>
          <w:i/>
          <w:iCs/>
        </w:rPr>
        <w:t>$var</w:t>
      </w:r>
      <w:r w:rsidR="007C6BB5">
        <w:rPr>
          <w:i/>
          <w:iCs/>
        </w:rPr>
        <w:t>:</w:t>
      </w:r>
      <w:r w:rsidR="007C6BB5">
        <w:t xml:space="preserve"> </w:t>
      </w:r>
      <w:r w:rsidR="007C6BB5" w:rsidRPr="007C6BB5">
        <w:rPr>
          <w:i/>
          <w:iCs/>
        </w:rPr>
        <w:t>#000</w:t>
      </w:r>
      <w:r w:rsidR="007C6BB5">
        <w:t>, which then can be used in the same file.</w:t>
      </w:r>
    </w:p>
    <w:p w14:paraId="3A381FFF" w14:textId="396FE513" w:rsidR="003B46F0" w:rsidRDefault="00933226" w:rsidP="003B46F0">
      <w:r w:rsidRPr="00933226">
        <w:rPr>
          <w:b/>
          <w:bCs/>
        </w:rPr>
        <w:t>Nesting</w:t>
      </w:r>
      <w:r w:rsidRPr="00933226">
        <w:t xml:space="preserve"> –</w:t>
      </w:r>
      <w:r>
        <w:t xml:space="preserve"> </w:t>
      </w:r>
      <w:r w:rsidRPr="00933226">
        <w:t>make</w:t>
      </w:r>
      <w:r>
        <w:t>s</w:t>
      </w:r>
      <w:r w:rsidRPr="00933226">
        <w:t xml:space="preserve"> selectors look like HTML structure so that they are easier to read</w:t>
      </w:r>
      <w:r w:rsidR="003B46F0">
        <w:br/>
        <w:t>Instead of something like this</w:t>
      </w:r>
      <w:r w:rsidR="003B46F0">
        <w:br/>
      </w:r>
      <w:r w:rsidR="003B46F0" w:rsidRPr="003B46F0">
        <w:rPr>
          <w:i/>
          <w:iCs/>
        </w:rPr>
        <w:t>div</w:t>
      </w:r>
      <w:r w:rsidR="003B46F0">
        <w:rPr>
          <w:i/>
          <w:iCs/>
        </w:rPr>
        <w:t xml:space="preserve"> p</w:t>
      </w:r>
      <w:r w:rsidR="003B46F0" w:rsidRPr="003B46F0">
        <w:rPr>
          <w:i/>
          <w:iCs/>
        </w:rPr>
        <w:t xml:space="preserve"> {</w:t>
      </w:r>
      <w:r w:rsidR="003B46F0">
        <w:rPr>
          <w:i/>
          <w:iCs/>
        </w:rPr>
        <w:br/>
        <w:t xml:space="preserve">    color: red;</w:t>
      </w:r>
      <w:r w:rsidR="003B46F0">
        <w:rPr>
          <w:i/>
          <w:iCs/>
        </w:rPr>
        <w:br/>
      </w:r>
      <w:r w:rsidR="003B46F0" w:rsidRPr="003B46F0">
        <w:rPr>
          <w:i/>
          <w:iCs/>
        </w:rPr>
        <w:t>}</w:t>
      </w:r>
      <w:r w:rsidR="003B46F0">
        <w:rPr>
          <w:i/>
          <w:iCs/>
        </w:rPr>
        <w:br/>
        <w:t>div button {</w:t>
      </w:r>
      <w:r w:rsidR="003B46F0">
        <w:rPr>
          <w:i/>
          <w:iCs/>
        </w:rPr>
        <w:br/>
        <w:t xml:space="preserve">    width: 20px;</w:t>
      </w:r>
      <w:r w:rsidR="003B46F0">
        <w:rPr>
          <w:i/>
          <w:iCs/>
        </w:rPr>
        <w:br/>
        <w:t>}</w:t>
      </w:r>
      <w:r w:rsidR="003B46F0">
        <w:rPr>
          <w:i/>
          <w:iCs/>
        </w:rPr>
        <w:br/>
      </w:r>
      <w:r w:rsidR="003B46F0">
        <w:t>The code will look like this</w:t>
      </w:r>
      <w:r w:rsidR="003B46F0">
        <w:br/>
      </w:r>
      <w:r w:rsidR="003B46F0">
        <w:rPr>
          <w:i/>
          <w:iCs/>
        </w:rPr>
        <w:t>div {</w:t>
      </w:r>
      <w:r w:rsidR="003B46F0">
        <w:rPr>
          <w:i/>
          <w:iCs/>
        </w:rPr>
        <w:br/>
        <w:t xml:space="preserve">    p{</w:t>
      </w:r>
      <w:r w:rsidR="003B46F0">
        <w:rPr>
          <w:i/>
          <w:iCs/>
        </w:rPr>
        <w:br/>
        <w:t xml:space="preserve">        color: red;</w:t>
      </w:r>
      <w:r w:rsidR="003B46F0">
        <w:rPr>
          <w:i/>
          <w:iCs/>
        </w:rPr>
        <w:br/>
        <w:t xml:space="preserve">    }</w:t>
      </w:r>
      <w:r w:rsidR="003B46F0">
        <w:rPr>
          <w:i/>
          <w:iCs/>
        </w:rPr>
        <w:br/>
        <w:t xml:space="preserve">    button {</w:t>
      </w:r>
      <w:r w:rsidR="003B46F0">
        <w:rPr>
          <w:i/>
          <w:iCs/>
        </w:rPr>
        <w:br/>
        <w:t xml:space="preserve">        width: 20px;</w:t>
      </w:r>
      <w:r w:rsidR="003B46F0">
        <w:rPr>
          <w:i/>
          <w:iCs/>
        </w:rPr>
        <w:br/>
        <w:t xml:space="preserve">    }</w:t>
      </w:r>
      <w:r w:rsidR="003B46F0">
        <w:rPr>
          <w:i/>
          <w:iCs/>
        </w:rPr>
        <w:br/>
        <w:t>}</w:t>
      </w:r>
    </w:p>
    <w:p w14:paraId="10BCB3BD" w14:textId="77777777" w:rsidR="007C6BB5" w:rsidRDefault="00933226" w:rsidP="003B46F0">
      <w:r w:rsidRPr="00933226">
        <w:rPr>
          <w:b/>
          <w:bCs/>
        </w:rPr>
        <w:t>Mixins</w:t>
      </w:r>
      <w:r w:rsidRPr="00933226">
        <w:t xml:space="preserve"> – reusable style sets that can be imported wherever needed</w:t>
      </w:r>
      <w:r>
        <w:t>. They act similar to functions, or methods, in regular programming languages.</w:t>
      </w:r>
      <w:r w:rsidR="007C6BB5">
        <w:t xml:space="preserve"> Below is an example</w:t>
      </w:r>
      <w:r w:rsidR="007C6BB5">
        <w:br/>
      </w:r>
      <w:r w:rsidR="007C6BB5" w:rsidRPr="007C6BB5">
        <w:rPr>
          <w:i/>
          <w:iCs/>
        </w:rPr>
        <w:t>@mixin page_container {</w:t>
      </w:r>
      <w:r w:rsidR="007C6BB5" w:rsidRPr="007C6BB5">
        <w:rPr>
          <w:i/>
          <w:iCs/>
        </w:rPr>
        <w:br/>
        <w:t xml:space="preserve">  background-color: var(--background);</w:t>
      </w:r>
      <w:r w:rsidR="007C6BB5" w:rsidRPr="007C6BB5">
        <w:rPr>
          <w:i/>
          <w:iCs/>
        </w:rPr>
        <w:br/>
        <w:t xml:space="preserve">  display: flex;</w:t>
      </w:r>
      <w:r w:rsidR="007C6BB5" w:rsidRPr="007C6BB5">
        <w:rPr>
          <w:i/>
          <w:iCs/>
        </w:rPr>
        <w:br/>
        <w:t xml:space="preserve">  justify-content: center;</w:t>
      </w:r>
      <w:r w:rsidR="007C6BB5" w:rsidRPr="007C6BB5">
        <w:rPr>
          <w:i/>
          <w:iCs/>
        </w:rPr>
        <w:br/>
        <w:t xml:space="preserve">  align-items: center;</w:t>
      </w:r>
      <w:r w:rsidR="007C6BB5" w:rsidRPr="007C6BB5">
        <w:rPr>
          <w:i/>
          <w:iCs/>
        </w:rPr>
        <w:br/>
      </w:r>
      <w:r w:rsidR="007C6BB5" w:rsidRPr="007C6BB5">
        <w:rPr>
          <w:i/>
          <w:iCs/>
        </w:rPr>
        <w:lastRenderedPageBreak/>
        <w:t xml:space="preserve">  height: 100vh;</w:t>
      </w:r>
      <w:r w:rsidR="007C6BB5" w:rsidRPr="007C6BB5">
        <w:rPr>
          <w:i/>
          <w:iCs/>
        </w:rPr>
        <w:br/>
        <w:t xml:space="preserve">  padding: 1rem;</w:t>
      </w:r>
      <w:r w:rsidR="007C6BB5" w:rsidRPr="007C6BB5">
        <w:rPr>
          <w:i/>
          <w:iCs/>
        </w:rPr>
        <w:br/>
        <w:t>}</w:t>
      </w:r>
      <w:r w:rsidR="007C6BB5">
        <w:rPr>
          <w:i/>
          <w:iCs/>
        </w:rPr>
        <w:br/>
      </w:r>
      <w:r w:rsidR="007C6BB5">
        <w:t>It is a block of an html code. When used in another element, it will paste all of those styles into that element.</w:t>
      </w:r>
    </w:p>
    <w:p w14:paraId="44BFB579" w14:textId="77777777" w:rsidR="007C6BB5" w:rsidRDefault="00933226" w:rsidP="003B46F0">
      <w:r w:rsidRPr="00933226">
        <w:rPr>
          <w:b/>
          <w:bCs/>
        </w:rPr>
        <w:t>Functions</w:t>
      </w:r>
      <w:r w:rsidRPr="00933226">
        <w:t xml:space="preserve"> – perform mathematical operations and return dynamic style values</w:t>
      </w:r>
      <w:r w:rsidR="007C6BB5">
        <w:t>. For example,</w:t>
      </w:r>
      <w:r w:rsidR="007C6BB5">
        <w:br/>
      </w:r>
      <w:r w:rsidR="007C6BB5">
        <w:rPr>
          <w:i/>
          <w:iCs/>
        </w:rPr>
        <w:t>width: calc(100% / 3);</w:t>
      </w:r>
      <w:r w:rsidR="007C6BB5">
        <w:rPr>
          <w:i/>
          <w:iCs/>
        </w:rPr>
        <w:br/>
      </w:r>
      <w:r w:rsidR="007C6BB5">
        <w:t>That will set the width to the result of the maximum width divided by three.</w:t>
      </w:r>
    </w:p>
    <w:p w14:paraId="185BB085" w14:textId="77777777" w:rsidR="007C6BB5" w:rsidRDefault="00933226" w:rsidP="003B46F0">
      <w:r w:rsidRPr="00933226">
        <w:rPr>
          <w:b/>
          <w:bCs/>
        </w:rPr>
        <w:t>File Importing</w:t>
      </w:r>
      <w:r w:rsidRPr="00933226">
        <w:t xml:space="preserve"> – split large stylesheets into small, manageable modules</w:t>
      </w:r>
      <w:r w:rsidR="003B46F0">
        <w:t>. For exa</w:t>
      </w:r>
      <w:r w:rsidR="007C6BB5">
        <w:t>mple,</w:t>
      </w:r>
      <w:r w:rsidR="007C6BB5">
        <w:br/>
      </w:r>
      <w:r w:rsidR="007C6BB5" w:rsidRPr="007C6BB5">
        <w:rPr>
          <w:i/>
          <w:iCs/>
        </w:rPr>
        <w:t>@use '/src/styles/auth_mixins';</w:t>
      </w:r>
      <w:r w:rsidR="007C6BB5">
        <w:br/>
        <w:t xml:space="preserve">That will import the contents of a file </w:t>
      </w:r>
      <w:r w:rsidR="007C6BB5">
        <w:rPr>
          <w:i/>
          <w:iCs/>
        </w:rPr>
        <w:t xml:space="preserve">auth_mixins </w:t>
      </w:r>
      <w:r w:rsidR="007C6BB5">
        <w:t>into a current file. So the mixins can be used there too.</w:t>
      </w:r>
    </w:p>
    <w:p w14:paraId="06DC3CC3" w14:textId="0DF5736B" w:rsidR="007C6BB5" w:rsidRPr="007C6BB5" w:rsidRDefault="00933226" w:rsidP="007C6BB5">
      <w:r w:rsidRPr="00933226">
        <w:rPr>
          <w:b/>
          <w:bCs/>
        </w:rPr>
        <w:t>Conditionals and Loops</w:t>
      </w:r>
      <w:r w:rsidRPr="00933226">
        <w:t xml:space="preserve"> – enabling logic and iteration in styles for creating patterns programmatically</w:t>
      </w:r>
      <w:r w:rsidR="007C6BB5">
        <w:t>. For example</w:t>
      </w:r>
      <w:r w:rsidR="007C6BB5">
        <w:br/>
      </w:r>
      <w:r w:rsidR="007C6BB5" w:rsidRPr="007C6BB5">
        <w:rPr>
          <w:i/>
          <w:iCs/>
        </w:rPr>
        <w:t>$theme: '</w:t>
      </w:r>
      <w:r w:rsidR="007C6BB5">
        <w:rPr>
          <w:i/>
          <w:iCs/>
        </w:rPr>
        <w:t>light</w:t>
      </w:r>
      <w:r w:rsidR="007C6BB5" w:rsidRPr="007C6BB5">
        <w:rPr>
          <w:i/>
          <w:iCs/>
        </w:rPr>
        <w:t>';</w:t>
      </w:r>
      <w:r w:rsidR="007C6BB5">
        <w:br/>
      </w:r>
      <w:r w:rsidR="007C6BB5" w:rsidRPr="007C6BB5">
        <w:rPr>
          <w:i/>
          <w:iCs/>
        </w:rPr>
        <w:t>.button {</w:t>
      </w:r>
      <w:r w:rsidR="007C6BB5" w:rsidRPr="007C6BB5">
        <w:rPr>
          <w:i/>
          <w:iCs/>
        </w:rPr>
        <w:br/>
        <w:t xml:space="preserve">  padding: 10px 20px;</w:t>
      </w:r>
      <w:r w:rsidR="007C6BB5" w:rsidRPr="007C6BB5">
        <w:rPr>
          <w:i/>
          <w:iCs/>
        </w:rPr>
        <w:br/>
        <w:t xml:space="preserve">  border: none;</w:t>
      </w:r>
      <w:r w:rsidR="007C6BB5" w:rsidRPr="007C6BB5">
        <w:rPr>
          <w:i/>
          <w:iCs/>
        </w:rPr>
        <w:br/>
        <w:t xml:space="preserve">  border-radius: 4px;</w:t>
      </w:r>
      <w:r w:rsidR="007C6BB5" w:rsidRPr="007C6BB5">
        <w:rPr>
          <w:i/>
          <w:iCs/>
        </w:rPr>
        <w:br/>
        <w:t xml:space="preserve">  @if $theme == 'light' {</w:t>
      </w:r>
      <w:r w:rsidR="007C6BB5" w:rsidRPr="007C6BB5">
        <w:rPr>
          <w:i/>
          <w:iCs/>
        </w:rPr>
        <w:br/>
        <w:t xml:space="preserve">    background-color: #ffffff;</w:t>
      </w:r>
      <w:r w:rsidR="007C6BB5" w:rsidRPr="007C6BB5">
        <w:rPr>
          <w:i/>
          <w:iCs/>
        </w:rPr>
        <w:br/>
        <w:t xml:space="preserve">    color: #333333;</w:t>
      </w:r>
      <w:r w:rsidR="007C6BB5" w:rsidRPr="007C6BB5">
        <w:rPr>
          <w:i/>
          <w:iCs/>
        </w:rPr>
        <w:br/>
        <w:t xml:space="preserve">  }</w:t>
      </w:r>
      <w:r w:rsidR="007C6BB5" w:rsidRPr="007C6BB5">
        <w:t xml:space="preserve"> </w:t>
      </w:r>
      <w:r w:rsidR="007C6BB5" w:rsidRPr="007C6BB5">
        <w:rPr>
          <w:i/>
          <w:iCs/>
        </w:rPr>
        <w:t>@else {</w:t>
      </w:r>
      <w:r w:rsidR="007C6BB5">
        <w:rPr>
          <w:i/>
          <w:iCs/>
        </w:rPr>
        <w:br/>
      </w:r>
      <w:r w:rsidR="007C6BB5" w:rsidRPr="007C6BB5">
        <w:rPr>
          <w:i/>
          <w:iCs/>
        </w:rPr>
        <w:t xml:space="preserve">    background-color: gray;</w:t>
      </w:r>
      <w:r w:rsidR="007C6BB5">
        <w:rPr>
          <w:i/>
          <w:iCs/>
        </w:rPr>
        <w:br/>
      </w:r>
      <w:r w:rsidR="007C6BB5" w:rsidRPr="007C6BB5">
        <w:rPr>
          <w:i/>
          <w:iCs/>
        </w:rPr>
        <w:t xml:space="preserve">    color: black;</w:t>
      </w:r>
      <w:r w:rsidR="007C6BB5">
        <w:rPr>
          <w:i/>
          <w:iCs/>
        </w:rPr>
        <w:br/>
      </w:r>
      <w:r w:rsidR="007C6BB5" w:rsidRPr="007C6BB5">
        <w:rPr>
          <w:i/>
          <w:iCs/>
        </w:rPr>
        <w:t xml:space="preserve">  }</w:t>
      </w:r>
      <w:r w:rsidR="007C6BB5" w:rsidRPr="007C6BB5">
        <w:rPr>
          <w:i/>
          <w:iCs/>
        </w:rPr>
        <w:br/>
        <w:t>}</w:t>
      </w:r>
      <w:r w:rsidR="007C6BB5">
        <w:rPr>
          <w:i/>
          <w:iCs/>
        </w:rPr>
        <w:br/>
      </w:r>
      <w:r w:rsidR="007C6BB5">
        <w:t>That will set the colors of a button taking into account if a light theme is enabled.</w:t>
      </w:r>
    </w:p>
    <w:p w14:paraId="2F194B56" w14:textId="7FD9BB8F" w:rsidR="00933226" w:rsidRDefault="00D0425B" w:rsidP="00573454">
      <w:pPr>
        <w:rPr>
          <w:lang w:val="uk-UA"/>
        </w:rPr>
      </w:pPr>
      <w:r>
        <w:t xml:space="preserve">To conclude, CSS </w:t>
      </w:r>
      <w:r w:rsidR="005D1BF4">
        <w:t>offers</w:t>
      </w:r>
      <w:r>
        <w:t xml:space="preserve"> a wide and robust functionality for styling web pages. It can make it more personalized and dynamic and thus fit for a specific user. </w:t>
      </w:r>
      <w:r w:rsidR="00933226" w:rsidRPr="00933226">
        <w:t>With the use of SASS, we have a more organized and scalable way of styling, particularly with bigger UI systems and component libraries. It avoids inconsistency in the application and accelerates development and cuts down on duplication</w:t>
      </w:r>
      <w:r w:rsidR="00933226">
        <w:t xml:space="preserve"> by making CSS feel like an average programming language with imports, functions and variables.</w:t>
      </w:r>
    </w:p>
    <w:p w14:paraId="15B5938C" w14:textId="285EBFB1" w:rsidR="00997F04" w:rsidRDefault="00997F04" w:rsidP="00997F04">
      <w:pPr>
        <w:pStyle w:val="Heading2"/>
      </w:pPr>
      <w:r>
        <w:t>Getting data from backend</w:t>
      </w:r>
    </w:p>
    <w:p w14:paraId="2FC81F9B" w14:textId="729F568E" w:rsidR="00C0203F" w:rsidRDefault="00C0203F" w:rsidP="001B31E8">
      <w:r w:rsidRPr="00C0203F">
        <w:t xml:space="preserve">As has been said, the frontend of a web app is largely disconnected from the backend. It can render views, process user input, and even page-to-page navigation independently. </w:t>
      </w:r>
      <w:r w:rsidRPr="00C0203F">
        <w:lastRenderedPageBreak/>
        <w:t>Nevertheless, it still relies on the backend to supply it with critical data, specifically when such data needs to be secure, dynamic, or persistent.</w:t>
      </w:r>
      <w:r>
        <w:br/>
      </w:r>
      <w:r w:rsidRPr="00C0203F">
        <w:t>There are several reasons why this separation of concerns is beneficial. Security is one of the strongest. The backend will typically run on a secure server, guarded by firewalls, authentication layers, and encrypted communication protocols. The frontend, however, is merely an aggregation of static files</w:t>
      </w:r>
      <w:r>
        <w:t xml:space="preserve">, </w:t>
      </w:r>
      <w:r w:rsidRPr="00C0203F">
        <w:t>HTML, CSS, and JavaScript</w:t>
      </w:r>
      <w:r>
        <w:t xml:space="preserve">, </w:t>
      </w:r>
      <w:r w:rsidRPr="00C0203F">
        <w:t>that are downloaded into the user's browser. What this means is that any data or logic within the frontend is completely exposed to the user and can be seen or modified. Due to this, sensitive operations, user authentication, business logic, and database access should all remain on the backend.</w:t>
      </w:r>
      <w:r w:rsidR="00573454">
        <w:t xml:space="preserve"> </w:t>
      </w:r>
      <w:r>
        <w:br/>
      </w:r>
      <w:r w:rsidRPr="00C0203F">
        <w:t>The frontend can be thought of as a visual interface, but not the whole application. It shows data, handles user input, and communicates with the backend to get things done. This requires a way for the frontend to fetch data from the backend</w:t>
      </w:r>
      <w:r>
        <w:t>. It is</w:t>
      </w:r>
      <w:r w:rsidRPr="00C0203F">
        <w:t xml:space="preserve"> typically done through APIs</w:t>
      </w:r>
      <w:r>
        <w:t>. In our case, such API is our backend.</w:t>
      </w:r>
      <w:r>
        <w:br/>
      </w:r>
      <w:r w:rsidRPr="00C0203F">
        <w:t xml:space="preserve">In traditional server-rendered apps, everything is simple: the server constructs the entire HTML page with the needed data already </w:t>
      </w:r>
      <w:r w:rsidRPr="00C0203F">
        <w:t>preloaded and</w:t>
      </w:r>
      <w:r w:rsidRPr="00C0203F">
        <w:t xml:space="preserve"> serves it to the user in a single response. But for Single Page Applications, this is not the case. SPAs are created as completely standalone frontend applications that run inside the browser and load data asynchronously.</w:t>
      </w:r>
      <w:r>
        <w:br/>
      </w:r>
      <w:r w:rsidRPr="00C0203F">
        <w:t>To retrieve data, SPAs use HTTP requests</w:t>
      </w:r>
      <w:r>
        <w:t xml:space="preserve"> </w:t>
      </w:r>
      <w:r w:rsidRPr="00C0203F">
        <w:t>to talk to the backend using API</w:t>
      </w:r>
      <w:r>
        <w:t>s</w:t>
      </w:r>
      <w:r w:rsidRPr="00C0203F">
        <w:t xml:space="preserve">. </w:t>
      </w:r>
      <w:r>
        <w:t xml:space="preserve">Usually, they are RESTful, as in our case, or built by </w:t>
      </w:r>
      <w:r w:rsidR="0037250E">
        <w:t>GraphQL</w:t>
      </w:r>
      <w:r>
        <w:t xml:space="preserve"> architecture. </w:t>
      </w:r>
      <w:r w:rsidRPr="00C0203F">
        <w:t>The requests are sent to specific endpoints defined by the backend, and responses are usually given back in JSON format. This way, the frontend can dynamically load content, reload views, and respond to user input without the need to reload the entire page.</w:t>
      </w:r>
      <w:r>
        <w:br/>
      </w:r>
      <w:r w:rsidRPr="00C0203F">
        <w:t>We will copy this pattern into our sample app: the frontend will make API calls to communicate with the backend, sending requests to particular backend endpoints and displaying the data that is returned appropriately. This kind of architecture has the tasks tidily segregated, is more secure, and allows for flexible and scalable development.</w:t>
      </w:r>
    </w:p>
    <w:p w14:paraId="43A088A9" w14:textId="3883F792" w:rsidR="009A31EC" w:rsidRDefault="00C0203F" w:rsidP="001B31E8">
      <w:r>
        <w:t xml:space="preserve">JavaScript offers a vast functionality for fetching data. Main part of it is Promises. </w:t>
      </w:r>
      <w:r w:rsidR="0037250E">
        <w:t xml:space="preserve">Promises are asynchronous, meaning that the execution of promises does not block the main application flow. When a promise is created, it can be treated like a contract that something will </w:t>
      </w:r>
      <w:r w:rsidR="007853ED">
        <w:t>happen</w:t>
      </w:r>
      <w:r w:rsidR="0037250E">
        <w:t xml:space="preserve"> in the future. For example, a promise is created to fetch data, then when data is received that promise will resolve itself. </w:t>
      </w:r>
      <w:r w:rsidR="00E62845">
        <w:t xml:space="preserve">That means that it will return its data for </w:t>
      </w:r>
      <w:r w:rsidR="007853ED">
        <w:t>further</w:t>
      </w:r>
      <w:r w:rsidR="00E62845">
        <w:t xml:space="preserve"> processing.</w:t>
      </w:r>
      <w:r w:rsidR="007853ED">
        <w:t xml:space="preserve"> This data cannot be directly assigned to any of the variables, since technically it is not known when a promise will be resolved. Though, data can be processed using special promise methods. </w:t>
      </w:r>
      <w:r w:rsidR="00AD3070">
        <w:t xml:space="preserve">Those are </w:t>
      </w:r>
      <w:r w:rsidR="00AD3070">
        <w:rPr>
          <w:i/>
          <w:iCs/>
        </w:rPr>
        <w:t>then()</w:t>
      </w:r>
      <w:r w:rsidR="00AD3070">
        <w:t xml:space="preserve"> and </w:t>
      </w:r>
      <w:r w:rsidR="00AD3070">
        <w:rPr>
          <w:i/>
          <w:iCs/>
        </w:rPr>
        <w:t>catch()</w:t>
      </w:r>
      <w:r w:rsidR="00AD3070">
        <w:t xml:space="preserve">. The latter one is used for handling errors that may arise during promise execution. While if everything goes smoothly, </w:t>
      </w:r>
      <w:r w:rsidR="00AD3070">
        <w:rPr>
          <w:i/>
          <w:iCs/>
        </w:rPr>
        <w:t>then()</w:t>
      </w:r>
      <w:r w:rsidR="00AD3070">
        <w:t xml:space="preserve"> is used. It received data that was returned by a promise and can process it in any way. Usually, it even returns a new promise that is then resolved with its own </w:t>
      </w:r>
      <w:r w:rsidR="00AD3070">
        <w:rPr>
          <w:i/>
          <w:iCs/>
        </w:rPr>
        <w:t>then()</w:t>
      </w:r>
      <w:r w:rsidR="00AD3070">
        <w:t xml:space="preserve"> method called. Below is an example,</w:t>
      </w:r>
      <w:r w:rsidR="00AD3070">
        <w:br/>
      </w:r>
      <w:r w:rsidR="00AD3070" w:rsidRPr="00AD3070">
        <w:lastRenderedPageBreak/>
        <w:drawing>
          <wp:inline distT="0" distB="0" distL="0" distR="0" wp14:anchorId="043BFDB1" wp14:editId="6D7497C9">
            <wp:extent cx="6152515" cy="743585"/>
            <wp:effectExtent l="0" t="0" r="635" b="0"/>
            <wp:docPr id="12406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9925" name=""/>
                    <pic:cNvPicPr/>
                  </pic:nvPicPr>
                  <pic:blipFill>
                    <a:blip r:embed="rId46"/>
                    <a:stretch>
                      <a:fillRect/>
                    </a:stretch>
                  </pic:blipFill>
                  <pic:spPr>
                    <a:xfrm>
                      <a:off x="0" y="0"/>
                      <a:ext cx="6152515" cy="743585"/>
                    </a:xfrm>
                    <a:prstGeom prst="rect">
                      <a:avLst/>
                    </a:prstGeom>
                  </pic:spPr>
                </pic:pic>
              </a:graphicData>
            </a:graphic>
          </wp:inline>
        </w:drawing>
      </w:r>
      <w:r w:rsidR="00AD3070">
        <w:br/>
        <w:t xml:space="preserve">Here a </w:t>
      </w:r>
      <w:r w:rsidR="00AD3070" w:rsidRPr="00AD3070">
        <w:rPr>
          <w:i/>
          <w:iCs/>
        </w:rPr>
        <w:t>fetch</w:t>
      </w:r>
      <w:r w:rsidR="00AD3070">
        <w:rPr>
          <w:i/>
          <w:iCs/>
        </w:rPr>
        <w:t>()</w:t>
      </w:r>
      <w:r w:rsidR="00AD3070">
        <w:t xml:space="preserve"> function can be seen. It sends a get request to the endpoint. In this case, it attempts to get stats of a user that is written in </w:t>
      </w:r>
      <w:r w:rsidR="00AD3070">
        <w:rPr>
          <w:i/>
          <w:iCs/>
        </w:rPr>
        <w:t>parameterUsername</w:t>
      </w:r>
      <w:r w:rsidR="00AD3070">
        <w:t xml:space="preserve"> variable. It returns a promise. Then it is handled by </w:t>
      </w:r>
      <w:r w:rsidR="00AD3070">
        <w:rPr>
          <w:i/>
          <w:iCs/>
        </w:rPr>
        <w:t>then()</w:t>
      </w:r>
      <w:r w:rsidR="00AD3070">
        <w:t xml:space="preserve"> method. Here a work of JS anonymous functions can be seen. They are also called ”arrow functions”. In the case of them being passed as parameters, they are usually referred to as “callbacks”. A lot of functions in JS accept other functions which define how they would act. In this case a function is passed to </w:t>
      </w:r>
      <w:r w:rsidR="00AD3070">
        <w:rPr>
          <w:i/>
          <w:iCs/>
        </w:rPr>
        <w:t>then()</w:t>
      </w:r>
      <w:r w:rsidR="00AD3070">
        <w:t xml:space="preserve"> method, it basically defines how the data will be processed. </w:t>
      </w:r>
      <w:r w:rsidR="00716538">
        <w:t xml:space="preserve">The first callback transfers received data into </w:t>
      </w:r>
      <w:r w:rsidR="00716538">
        <w:rPr>
          <w:i/>
          <w:iCs/>
        </w:rPr>
        <w:t>json</w:t>
      </w:r>
      <w:r w:rsidR="00716538">
        <w:t xml:space="preserve"> format. That function returns another promise which is then handled by the next callback. The second callback takes the data returned by the previous one and passes it to a function </w:t>
      </w:r>
      <w:r w:rsidR="00716538">
        <w:rPr>
          <w:i/>
          <w:iCs/>
        </w:rPr>
        <w:t>serUserStats()</w:t>
      </w:r>
      <w:r w:rsidR="00716538">
        <w:t>. The purpose of this function is to send a signal to React to update the DOM and re-render the page.</w:t>
      </w:r>
      <w:r w:rsidR="00E513FB">
        <w:t xml:space="preserve"> In a case if pure JS is used, a developer can update the DOM directly.</w:t>
      </w:r>
      <w:r w:rsidR="007853ED">
        <w:br/>
      </w:r>
      <w:r w:rsidR="00E62845">
        <w:br/>
        <w:t xml:space="preserve">Promises actually are only mimicking </w:t>
      </w:r>
      <w:r w:rsidR="007853ED">
        <w:t>parallel</w:t>
      </w:r>
      <w:r w:rsidR="00E62845">
        <w:t xml:space="preserve"> work.</w:t>
      </w:r>
      <w:r w:rsidR="0037250E">
        <w:t xml:space="preserve"> </w:t>
      </w:r>
      <w:r w:rsidR="00E62845" w:rsidRPr="00E62845">
        <w:t xml:space="preserve">As JavaScript is a mono-threaded environment, it is unable to execute more than one piece of code in real parallel mode like some other languages that support multi-threading. This means that it is forced to execute one operation at a time on its master execution thread. However, JavaScript handles tasks such as user interaction, timers, and asynchronous operations effectively with the assistance of a process called </w:t>
      </w:r>
      <w:r w:rsidR="00E62845" w:rsidRPr="00E62845">
        <w:t>Event</w:t>
      </w:r>
      <w:r w:rsidR="00E62845" w:rsidRPr="00E62845">
        <w:t xml:space="preserve"> Loop.</w:t>
      </w:r>
      <w:r w:rsidR="00AD3070">
        <w:rPr>
          <w:lang w:val="uk-UA"/>
        </w:rPr>
        <w:br/>
      </w:r>
      <w:r w:rsidR="00AD3070" w:rsidRPr="00AD3070">
        <w:t>The Event Loop is the backbone of JavaScript's non-blocking, asynchronous behavior. Instead of blocking all resources waiting for something to finish slowly JavaScript hands such work off to the browser or Node.js runtime environment, and continues executing other code. When the task is done, a callback or promise is put into the task queue, and the Event Loop will pick it up at some time when the main thread is free.</w:t>
      </w:r>
      <w:r w:rsidR="00AD3070">
        <w:rPr>
          <w:lang w:val="uk-UA"/>
        </w:rPr>
        <w:br/>
      </w:r>
      <w:r w:rsidR="00AD3070" w:rsidRPr="00AD3070">
        <w:t>This design allows JavaScript to remain responsive and quick even while it's waiting for slow operations. It's especially important while building the frontend, where blocking the main thread would freeze the user interface. An understanding of the Event Loop is central to writing beautiful, non-blocking code in JavaScript, especially while using asynchronous functions such as setTimeout, fetch, async/await, and event listeners.</w:t>
      </w:r>
    </w:p>
    <w:p w14:paraId="3496A7F4" w14:textId="0A06FC39" w:rsidR="005D1BF4" w:rsidRDefault="005D1BF4" w:rsidP="001B31E8">
      <w:r>
        <w:t xml:space="preserve">Fetching function </w:t>
      </w:r>
      <w:r w:rsidRPr="005D1BF4">
        <w:rPr>
          <w:i/>
          <w:iCs/>
        </w:rPr>
        <w:t>fetch</w:t>
      </w:r>
      <w:r>
        <w:rPr>
          <w:i/>
          <w:iCs/>
        </w:rPr>
        <w:t>()</w:t>
      </w:r>
      <w:r>
        <w:t xml:space="preserve"> offers a robust interface for creating requests.  It is not semantically created, since it cannot not only fetch but send data too. </w:t>
      </w:r>
      <w:r w:rsidR="0058091D">
        <w:t xml:space="preserve">It supports all of the standard request types like GET, POST, PUT, DELETE and allows a developer to customize headers and body of a request. Data can be sent in various formats like JSON or FormData. As well as response data can be received in different formats. It can also be JSON, text or binary. </w:t>
      </w:r>
      <w:r w:rsidR="0058091D">
        <w:br/>
      </w:r>
      <w:r>
        <w:t>Here is how a POST request can be sent</w:t>
      </w:r>
      <w:r w:rsidR="0058091D">
        <w:t xml:space="preserve"> </w:t>
      </w:r>
      <w:r w:rsidR="0058091D" w:rsidRPr="0058091D">
        <w:lastRenderedPageBreak/>
        <w:drawing>
          <wp:inline distT="0" distB="0" distL="0" distR="0" wp14:anchorId="65EEE2FE" wp14:editId="0786E65A">
            <wp:extent cx="6152515" cy="1883410"/>
            <wp:effectExtent l="0" t="0" r="635" b="2540"/>
            <wp:docPr id="257449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9943" name="Picture 1" descr="A screen shot of a computer&#10;&#10;AI-generated content may be incorrect."/>
                    <pic:cNvPicPr/>
                  </pic:nvPicPr>
                  <pic:blipFill>
                    <a:blip r:embed="rId47"/>
                    <a:stretch>
                      <a:fillRect/>
                    </a:stretch>
                  </pic:blipFill>
                  <pic:spPr>
                    <a:xfrm>
                      <a:off x="0" y="0"/>
                      <a:ext cx="6152515" cy="1883410"/>
                    </a:xfrm>
                    <a:prstGeom prst="rect">
                      <a:avLst/>
                    </a:prstGeom>
                  </pic:spPr>
                </pic:pic>
              </a:graphicData>
            </a:graphic>
          </wp:inline>
        </w:drawing>
      </w:r>
      <w:r w:rsidR="0058091D">
        <w:br/>
        <w:t xml:space="preserve">Here fetch will make a POST request in order to </w:t>
      </w:r>
      <w:r w:rsidR="004B1D63">
        <w:t xml:space="preserve">create, or cancel, a subscription for between two users. Firstly, JS will check if </w:t>
      </w:r>
      <w:r w:rsidR="004B1D63">
        <w:rPr>
          <w:i/>
          <w:iCs/>
        </w:rPr>
        <w:t>isFollowing</w:t>
      </w:r>
      <w:r w:rsidR="004B1D63">
        <w:t xml:space="preserve"> is true or false, and depending on that it will send an appropriate request. This endpoint is considered to be private in the backend. Only a logged in user can access it. To ensure a proper workflow, two headers are attached to the request. One tells the server that the data is formatted as JSON, the second one attaches the access JWT token. Now the server can check this token and if it is valid, fulfil this request. In similar manner all of the communication between frontend and backend is implemented. Frontend sends requests and receives new, updated data from the backend.</w:t>
      </w:r>
    </w:p>
    <w:p w14:paraId="273EDF73" w14:textId="533D7B58" w:rsidR="004B1D63" w:rsidRPr="004B1D63" w:rsidRDefault="00E0659A" w:rsidP="00E0659A">
      <w:r w:rsidRPr="00E0659A">
        <w:t>JavaScript provides a dynamic and fluid front-to-backend communication platform in the guise of its intrinsic support for asynchronous operations and network requests. Through the fetch() function, programmers can send and fetch data from and to backend APIs without blocking the user interface. Through promises, JavaScript provides smooth, non-blocking processing of data so that frontend applications are responsive while waiting for the server response. This robust alliance forms the core of modern dynamic web applications, where frontend and backend building blocks effectively work together to deliver data-driven real-time experiences.</w:t>
      </w:r>
    </w:p>
    <w:sectPr w:rsidR="004B1D63" w:rsidRPr="004B1D6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12D8"/>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CC8"/>
    <w:rsid w:val="001128F6"/>
    <w:rsid w:val="001143D1"/>
    <w:rsid w:val="001220A4"/>
    <w:rsid w:val="0012320E"/>
    <w:rsid w:val="001350D0"/>
    <w:rsid w:val="0013512E"/>
    <w:rsid w:val="00144200"/>
    <w:rsid w:val="00147AE4"/>
    <w:rsid w:val="001605B0"/>
    <w:rsid w:val="00171E8A"/>
    <w:rsid w:val="00172F90"/>
    <w:rsid w:val="00174234"/>
    <w:rsid w:val="0017693E"/>
    <w:rsid w:val="00181D6F"/>
    <w:rsid w:val="001A2FF6"/>
    <w:rsid w:val="001A6FBA"/>
    <w:rsid w:val="001B2C9A"/>
    <w:rsid w:val="001B31E8"/>
    <w:rsid w:val="001B3DA5"/>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5E13"/>
    <w:rsid w:val="00266509"/>
    <w:rsid w:val="00267371"/>
    <w:rsid w:val="00274071"/>
    <w:rsid w:val="00287F34"/>
    <w:rsid w:val="002917AD"/>
    <w:rsid w:val="00292D55"/>
    <w:rsid w:val="002A7EE9"/>
    <w:rsid w:val="002B2D04"/>
    <w:rsid w:val="002C23B3"/>
    <w:rsid w:val="002D0802"/>
    <w:rsid w:val="002D3E04"/>
    <w:rsid w:val="002E0499"/>
    <w:rsid w:val="002E396E"/>
    <w:rsid w:val="002E4BE6"/>
    <w:rsid w:val="002E6E21"/>
    <w:rsid w:val="002F15AA"/>
    <w:rsid w:val="002F2874"/>
    <w:rsid w:val="002F2DB2"/>
    <w:rsid w:val="002F396A"/>
    <w:rsid w:val="002F4CE1"/>
    <w:rsid w:val="002F4DE2"/>
    <w:rsid w:val="0030085F"/>
    <w:rsid w:val="00302E38"/>
    <w:rsid w:val="003069B3"/>
    <w:rsid w:val="00306DDD"/>
    <w:rsid w:val="00314DDB"/>
    <w:rsid w:val="00315919"/>
    <w:rsid w:val="0031670C"/>
    <w:rsid w:val="003241EB"/>
    <w:rsid w:val="003351C0"/>
    <w:rsid w:val="00336735"/>
    <w:rsid w:val="00342A38"/>
    <w:rsid w:val="00351917"/>
    <w:rsid w:val="00352056"/>
    <w:rsid w:val="00364736"/>
    <w:rsid w:val="0037250E"/>
    <w:rsid w:val="00390E97"/>
    <w:rsid w:val="003950E4"/>
    <w:rsid w:val="003A39E7"/>
    <w:rsid w:val="003B46F0"/>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63AE1"/>
    <w:rsid w:val="0047216D"/>
    <w:rsid w:val="0047331B"/>
    <w:rsid w:val="00473E64"/>
    <w:rsid w:val="004864C7"/>
    <w:rsid w:val="00486AF7"/>
    <w:rsid w:val="00487E72"/>
    <w:rsid w:val="004A649F"/>
    <w:rsid w:val="004B1D63"/>
    <w:rsid w:val="004B24B7"/>
    <w:rsid w:val="004B4EF3"/>
    <w:rsid w:val="004B50E1"/>
    <w:rsid w:val="004B5BE4"/>
    <w:rsid w:val="004B6D5B"/>
    <w:rsid w:val="004B6E1E"/>
    <w:rsid w:val="004C219B"/>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35B6F"/>
    <w:rsid w:val="00543FA6"/>
    <w:rsid w:val="00545C94"/>
    <w:rsid w:val="00546145"/>
    <w:rsid w:val="00553286"/>
    <w:rsid w:val="0056363D"/>
    <w:rsid w:val="0056492C"/>
    <w:rsid w:val="00566736"/>
    <w:rsid w:val="00573454"/>
    <w:rsid w:val="0057398E"/>
    <w:rsid w:val="00573C1C"/>
    <w:rsid w:val="00576FB7"/>
    <w:rsid w:val="0058091D"/>
    <w:rsid w:val="00587E12"/>
    <w:rsid w:val="00591B5F"/>
    <w:rsid w:val="00596AA3"/>
    <w:rsid w:val="005B261A"/>
    <w:rsid w:val="005B2942"/>
    <w:rsid w:val="005C1BF2"/>
    <w:rsid w:val="005C43CA"/>
    <w:rsid w:val="005D1BF4"/>
    <w:rsid w:val="005E45FE"/>
    <w:rsid w:val="005E7C14"/>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8773B"/>
    <w:rsid w:val="00692249"/>
    <w:rsid w:val="00692EFF"/>
    <w:rsid w:val="006B02E7"/>
    <w:rsid w:val="006B07DE"/>
    <w:rsid w:val="006B5E30"/>
    <w:rsid w:val="006B794E"/>
    <w:rsid w:val="006C56E9"/>
    <w:rsid w:val="006C577B"/>
    <w:rsid w:val="006C58A8"/>
    <w:rsid w:val="006C78E1"/>
    <w:rsid w:val="006D00D9"/>
    <w:rsid w:val="006D4D9F"/>
    <w:rsid w:val="006E38A9"/>
    <w:rsid w:val="006E69AE"/>
    <w:rsid w:val="006E7291"/>
    <w:rsid w:val="007001FC"/>
    <w:rsid w:val="00703B35"/>
    <w:rsid w:val="00715809"/>
    <w:rsid w:val="00716538"/>
    <w:rsid w:val="0072731B"/>
    <w:rsid w:val="007273BE"/>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853ED"/>
    <w:rsid w:val="0079175E"/>
    <w:rsid w:val="0079188A"/>
    <w:rsid w:val="0079199F"/>
    <w:rsid w:val="007A3E34"/>
    <w:rsid w:val="007B325D"/>
    <w:rsid w:val="007C248F"/>
    <w:rsid w:val="007C6B03"/>
    <w:rsid w:val="007C6BB5"/>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2821"/>
    <w:rsid w:val="00824564"/>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7E47"/>
    <w:rsid w:val="00927EE6"/>
    <w:rsid w:val="00927F45"/>
    <w:rsid w:val="00930EC6"/>
    <w:rsid w:val="00933226"/>
    <w:rsid w:val="00933B7D"/>
    <w:rsid w:val="009369DA"/>
    <w:rsid w:val="00941960"/>
    <w:rsid w:val="00947111"/>
    <w:rsid w:val="0095541B"/>
    <w:rsid w:val="009617EC"/>
    <w:rsid w:val="00962CB3"/>
    <w:rsid w:val="00966E93"/>
    <w:rsid w:val="00970BC7"/>
    <w:rsid w:val="0097151D"/>
    <w:rsid w:val="00974709"/>
    <w:rsid w:val="00986641"/>
    <w:rsid w:val="00990E39"/>
    <w:rsid w:val="00996FC0"/>
    <w:rsid w:val="0099784C"/>
    <w:rsid w:val="00997F04"/>
    <w:rsid w:val="009A31EC"/>
    <w:rsid w:val="009C73A2"/>
    <w:rsid w:val="009D7BDD"/>
    <w:rsid w:val="009E5286"/>
    <w:rsid w:val="009E7219"/>
    <w:rsid w:val="009E7576"/>
    <w:rsid w:val="00A00B44"/>
    <w:rsid w:val="00A14348"/>
    <w:rsid w:val="00A1481A"/>
    <w:rsid w:val="00A17EF3"/>
    <w:rsid w:val="00A2118F"/>
    <w:rsid w:val="00A2481A"/>
    <w:rsid w:val="00A31C8D"/>
    <w:rsid w:val="00A37823"/>
    <w:rsid w:val="00A45433"/>
    <w:rsid w:val="00A54510"/>
    <w:rsid w:val="00A64225"/>
    <w:rsid w:val="00A648D4"/>
    <w:rsid w:val="00A70769"/>
    <w:rsid w:val="00A73E1C"/>
    <w:rsid w:val="00A8714A"/>
    <w:rsid w:val="00A903C1"/>
    <w:rsid w:val="00A91223"/>
    <w:rsid w:val="00A91F2D"/>
    <w:rsid w:val="00A93652"/>
    <w:rsid w:val="00A94C9F"/>
    <w:rsid w:val="00A94D51"/>
    <w:rsid w:val="00AA4D58"/>
    <w:rsid w:val="00AA5D7D"/>
    <w:rsid w:val="00AB176B"/>
    <w:rsid w:val="00AB1C5B"/>
    <w:rsid w:val="00AB26BB"/>
    <w:rsid w:val="00AC323F"/>
    <w:rsid w:val="00AC5CD9"/>
    <w:rsid w:val="00AC71A6"/>
    <w:rsid w:val="00AD3070"/>
    <w:rsid w:val="00AD522A"/>
    <w:rsid w:val="00AD66AE"/>
    <w:rsid w:val="00AE1A19"/>
    <w:rsid w:val="00AE21DA"/>
    <w:rsid w:val="00AF0E2F"/>
    <w:rsid w:val="00AF2178"/>
    <w:rsid w:val="00AF3113"/>
    <w:rsid w:val="00AF34A5"/>
    <w:rsid w:val="00AF4C24"/>
    <w:rsid w:val="00B13045"/>
    <w:rsid w:val="00B208A5"/>
    <w:rsid w:val="00B36EE5"/>
    <w:rsid w:val="00B43309"/>
    <w:rsid w:val="00B43B2E"/>
    <w:rsid w:val="00B46717"/>
    <w:rsid w:val="00B67702"/>
    <w:rsid w:val="00B70F10"/>
    <w:rsid w:val="00B71390"/>
    <w:rsid w:val="00B82316"/>
    <w:rsid w:val="00B82C6A"/>
    <w:rsid w:val="00B86E8E"/>
    <w:rsid w:val="00B90C88"/>
    <w:rsid w:val="00BC264B"/>
    <w:rsid w:val="00BC3347"/>
    <w:rsid w:val="00BC3AFA"/>
    <w:rsid w:val="00BD0379"/>
    <w:rsid w:val="00BD1DBA"/>
    <w:rsid w:val="00BD5236"/>
    <w:rsid w:val="00BD729E"/>
    <w:rsid w:val="00BE6725"/>
    <w:rsid w:val="00BF544C"/>
    <w:rsid w:val="00C0203F"/>
    <w:rsid w:val="00C038CF"/>
    <w:rsid w:val="00C05A01"/>
    <w:rsid w:val="00C06003"/>
    <w:rsid w:val="00C07528"/>
    <w:rsid w:val="00C113C3"/>
    <w:rsid w:val="00C12A0F"/>
    <w:rsid w:val="00C23D8F"/>
    <w:rsid w:val="00C24D98"/>
    <w:rsid w:val="00C37FB4"/>
    <w:rsid w:val="00C42A9F"/>
    <w:rsid w:val="00C42AF3"/>
    <w:rsid w:val="00C556EF"/>
    <w:rsid w:val="00C64DF6"/>
    <w:rsid w:val="00C66AD3"/>
    <w:rsid w:val="00C7573A"/>
    <w:rsid w:val="00C7647D"/>
    <w:rsid w:val="00CA0516"/>
    <w:rsid w:val="00CA3A69"/>
    <w:rsid w:val="00CA727F"/>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0425B"/>
    <w:rsid w:val="00D1400D"/>
    <w:rsid w:val="00D26BD1"/>
    <w:rsid w:val="00D35E60"/>
    <w:rsid w:val="00D43154"/>
    <w:rsid w:val="00D44110"/>
    <w:rsid w:val="00D46A51"/>
    <w:rsid w:val="00D479AD"/>
    <w:rsid w:val="00D52562"/>
    <w:rsid w:val="00D54306"/>
    <w:rsid w:val="00D54DAF"/>
    <w:rsid w:val="00D55256"/>
    <w:rsid w:val="00D568A0"/>
    <w:rsid w:val="00D56CCB"/>
    <w:rsid w:val="00D625F3"/>
    <w:rsid w:val="00D72E56"/>
    <w:rsid w:val="00D74AEE"/>
    <w:rsid w:val="00D812D5"/>
    <w:rsid w:val="00D83F6B"/>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0659A"/>
    <w:rsid w:val="00E1423F"/>
    <w:rsid w:val="00E15468"/>
    <w:rsid w:val="00E16C98"/>
    <w:rsid w:val="00E172AB"/>
    <w:rsid w:val="00E22E90"/>
    <w:rsid w:val="00E241F7"/>
    <w:rsid w:val="00E25DDD"/>
    <w:rsid w:val="00E44A86"/>
    <w:rsid w:val="00E513FB"/>
    <w:rsid w:val="00E528EA"/>
    <w:rsid w:val="00E54D12"/>
    <w:rsid w:val="00E57540"/>
    <w:rsid w:val="00E61647"/>
    <w:rsid w:val="00E62845"/>
    <w:rsid w:val="00E75861"/>
    <w:rsid w:val="00E76D86"/>
    <w:rsid w:val="00E83F94"/>
    <w:rsid w:val="00EA60AC"/>
    <w:rsid w:val="00EB3FF7"/>
    <w:rsid w:val="00EB4834"/>
    <w:rsid w:val="00ED22B9"/>
    <w:rsid w:val="00ED4F8A"/>
    <w:rsid w:val="00ED7239"/>
    <w:rsid w:val="00EF5FEA"/>
    <w:rsid w:val="00EF6A7E"/>
    <w:rsid w:val="00F03A25"/>
    <w:rsid w:val="00F0663C"/>
    <w:rsid w:val="00F161D8"/>
    <w:rsid w:val="00F174C0"/>
    <w:rsid w:val="00F17E23"/>
    <w:rsid w:val="00F21A45"/>
    <w:rsid w:val="00F23776"/>
    <w:rsid w:val="00F26ACD"/>
    <w:rsid w:val="00F31CD5"/>
    <w:rsid w:val="00F3347B"/>
    <w:rsid w:val="00F550DF"/>
    <w:rsid w:val="00F63A21"/>
    <w:rsid w:val="00F704B1"/>
    <w:rsid w:val="00F739A8"/>
    <w:rsid w:val="00F81844"/>
    <w:rsid w:val="00F95B7B"/>
    <w:rsid w:val="00F96947"/>
    <w:rsid w:val="00FA047C"/>
    <w:rsid w:val="00FA3947"/>
    <w:rsid w:val="00FA5B81"/>
    <w:rsid w:val="00FA66FC"/>
    <w:rsid w:val="00FA7343"/>
    <w:rsid w:val="00FB13B4"/>
    <w:rsid w:val="00FB152D"/>
    <w:rsid w:val="00FB16FE"/>
    <w:rsid w:val="00FB2F8B"/>
    <w:rsid w:val="00FC01E7"/>
    <w:rsid w:val="00FC65E4"/>
    <w:rsid w:val="00FC6772"/>
    <w:rsid w:val="00FD3A03"/>
    <w:rsid w:val="00FE6D62"/>
    <w:rsid w:val="00FE74DB"/>
    <w:rsid w:val="00FF2A06"/>
    <w:rsid w:val="00FF6F65"/>
    <w:rsid w:val="00FF7813"/>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0350758">
      <w:bodyDiv w:val="1"/>
      <w:marLeft w:val="0"/>
      <w:marRight w:val="0"/>
      <w:marTop w:val="0"/>
      <w:marBottom w:val="0"/>
      <w:divBdr>
        <w:top w:val="none" w:sz="0" w:space="0" w:color="auto"/>
        <w:left w:val="none" w:sz="0" w:space="0" w:color="auto"/>
        <w:bottom w:val="none" w:sz="0" w:space="0" w:color="auto"/>
        <w:right w:val="none" w:sz="0" w:space="0" w:color="auto"/>
      </w:divBdr>
      <w:divsChild>
        <w:div w:id="709381379">
          <w:marLeft w:val="0"/>
          <w:marRight w:val="0"/>
          <w:marTop w:val="0"/>
          <w:marBottom w:val="0"/>
          <w:divBdr>
            <w:top w:val="none" w:sz="0" w:space="0" w:color="auto"/>
            <w:left w:val="none" w:sz="0" w:space="0" w:color="auto"/>
            <w:bottom w:val="none" w:sz="0" w:space="0" w:color="auto"/>
            <w:right w:val="none" w:sz="0" w:space="0" w:color="auto"/>
          </w:divBdr>
        </w:div>
      </w:divsChild>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4901648">
      <w:bodyDiv w:val="1"/>
      <w:marLeft w:val="0"/>
      <w:marRight w:val="0"/>
      <w:marTop w:val="0"/>
      <w:marBottom w:val="0"/>
      <w:divBdr>
        <w:top w:val="none" w:sz="0" w:space="0" w:color="auto"/>
        <w:left w:val="none" w:sz="0" w:space="0" w:color="auto"/>
        <w:bottom w:val="none" w:sz="0" w:space="0" w:color="auto"/>
        <w:right w:val="none" w:sz="0" w:space="0" w:color="auto"/>
      </w:divBdr>
      <w:divsChild>
        <w:div w:id="1954819562">
          <w:marLeft w:val="0"/>
          <w:marRight w:val="0"/>
          <w:marTop w:val="0"/>
          <w:marBottom w:val="0"/>
          <w:divBdr>
            <w:top w:val="none" w:sz="0" w:space="0" w:color="auto"/>
            <w:left w:val="none" w:sz="0" w:space="0" w:color="auto"/>
            <w:bottom w:val="none" w:sz="0" w:space="0" w:color="auto"/>
            <w:right w:val="none" w:sz="0" w:space="0" w:color="auto"/>
          </w:divBdr>
        </w:div>
      </w:divsChild>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3099158">
      <w:bodyDiv w:val="1"/>
      <w:marLeft w:val="0"/>
      <w:marRight w:val="0"/>
      <w:marTop w:val="0"/>
      <w:marBottom w:val="0"/>
      <w:divBdr>
        <w:top w:val="none" w:sz="0" w:space="0" w:color="auto"/>
        <w:left w:val="none" w:sz="0" w:space="0" w:color="auto"/>
        <w:bottom w:val="none" w:sz="0" w:space="0" w:color="auto"/>
        <w:right w:val="none" w:sz="0" w:space="0" w:color="auto"/>
      </w:divBdr>
      <w:divsChild>
        <w:div w:id="954949295">
          <w:marLeft w:val="0"/>
          <w:marRight w:val="0"/>
          <w:marTop w:val="0"/>
          <w:marBottom w:val="0"/>
          <w:divBdr>
            <w:top w:val="none" w:sz="0" w:space="0" w:color="auto"/>
            <w:left w:val="none" w:sz="0" w:space="0" w:color="auto"/>
            <w:bottom w:val="none" w:sz="0" w:space="0" w:color="auto"/>
            <w:right w:val="none" w:sz="0" w:space="0" w:color="auto"/>
          </w:divBdr>
        </w:div>
      </w:divsChild>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31227024">
      <w:bodyDiv w:val="1"/>
      <w:marLeft w:val="0"/>
      <w:marRight w:val="0"/>
      <w:marTop w:val="0"/>
      <w:marBottom w:val="0"/>
      <w:divBdr>
        <w:top w:val="none" w:sz="0" w:space="0" w:color="auto"/>
        <w:left w:val="none" w:sz="0" w:space="0" w:color="auto"/>
        <w:bottom w:val="none" w:sz="0" w:space="0" w:color="auto"/>
        <w:right w:val="none" w:sz="0" w:space="0" w:color="auto"/>
      </w:divBdr>
      <w:divsChild>
        <w:div w:id="1572618598">
          <w:marLeft w:val="0"/>
          <w:marRight w:val="0"/>
          <w:marTop w:val="0"/>
          <w:marBottom w:val="0"/>
          <w:divBdr>
            <w:top w:val="none" w:sz="0" w:space="0" w:color="auto"/>
            <w:left w:val="none" w:sz="0" w:space="0" w:color="auto"/>
            <w:bottom w:val="none" w:sz="0" w:space="0" w:color="auto"/>
            <w:right w:val="none" w:sz="0" w:space="0" w:color="auto"/>
          </w:divBdr>
        </w:div>
      </w:divsChild>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38930861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4">
          <w:marLeft w:val="0"/>
          <w:marRight w:val="0"/>
          <w:marTop w:val="0"/>
          <w:marBottom w:val="0"/>
          <w:divBdr>
            <w:top w:val="none" w:sz="0" w:space="0" w:color="auto"/>
            <w:left w:val="none" w:sz="0" w:space="0" w:color="auto"/>
            <w:bottom w:val="none" w:sz="0" w:space="0" w:color="auto"/>
            <w:right w:val="none" w:sz="0" w:space="0" w:color="auto"/>
          </w:divBdr>
          <w:divsChild>
            <w:div w:id="1159618892">
              <w:marLeft w:val="0"/>
              <w:marRight w:val="0"/>
              <w:marTop w:val="0"/>
              <w:marBottom w:val="0"/>
              <w:divBdr>
                <w:top w:val="none" w:sz="0" w:space="0" w:color="auto"/>
                <w:left w:val="none" w:sz="0" w:space="0" w:color="auto"/>
                <w:bottom w:val="none" w:sz="0" w:space="0" w:color="auto"/>
                <w:right w:val="none" w:sz="0" w:space="0" w:color="auto"/>
              </w:divBdr>
            </w:div>
          </w:divsChild>
        </w:div>
        <w:div w:id="75250075">
          <w:marLeft w:val="0"/>
          <w:marRight w:val="0"/>
          <w:marTop w:val="0"/>
          <w:marBottom w:val="0"/>
          <w:divBdr>
            <w:top w:val="none" w:sz="0" w:space="0" w:color="auto"/>
            <w:left w:val="none" w:sz="0" w:space="0" w:color="auto"/>
            <w:bottom w:val="none" w:sz="0" w:space="0" w:color="auto"/>
            <w:right w:val="none" w:sz="0" w:space="0" w:color="auto"/>
          </w:divBdr>
        </w:div>
      </w:divsChild>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88979895">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72412468">
      <w:bodyDiv w:val="1"/>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12796765">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00478231">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1896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7">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077289430">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02232446">
      <w:bodyDiv w:val="1"/>
      <w:marLeft w:val="0"/>
      <w:marRight w:val="0"/>
      <w:marTop w:val="0"/>
      <w:marBottom w:val="0"/>
      <w:divBdr>
        <w:top w:val="none" w:sz="0" w:space="0" w:color="auto"/>
        <w:left w:val="none" w:sz="0" w:space="0" w:color="auto"/>
        <w:bottom w:val="none" w:sz="0" w:space="0" w:color="auto"/>
        <w:right w:val="none" w:sz="0" w:space="0" w:color="auto"/>
      </w:divBdr>
      <w:divsChild>
        <w:div w:id="1148740036">
          <w:marLeft w:val="0"/>
          <w:marRight w:val="0"/>
          <w:marTop w:val="0"/>
          <w:marBottom w:val="0"/>
          <w:divBdr>
            <w:top w:val="none" w:sz="0" w:space="0" w:color="auto"/>
            <w:left w:val="none" w:sz="0" w:space="0" w:color="auto"/>
            <w:bottom w:val="none" w:sz="0" w:space="0" w:color="auto"/>
            <w:right w:val="none" w:sz="0" w:space="0" w:color="auto"/>
          </w:divBdr>
        </w:div>
      </w:divsChild>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379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2409708">
          <w:marLeft w:val="0"/>
          <w:marRight w:val="0"/>
          <w:marTop w:val="0"/>
          <w:marBottom w:val="0"/>
          <w:divBdr>
            <w:top w:val="none" w:sz="0" w:space="0" w:color="auto"/>
            <w:left w:val="none" w:sz="0" w:space="0" w:color="auto"/>
            <w:bottom w:val="none" w:sz="0" w:space="0" w:color="auto"/>
            <w:right w:val="none" w:sz="0" w:space="0" w:color="auto"/>
          </w:divBdr>
        </w:div>
      </w:divsChild>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42073220">
      <w:bodyDiv w:val="1"/>
      <w:marLeft w:val="0"/>
      <w:marRight w:val="0"/>
      <w:marTop w:val="0"/>
      <w:marBottom w:val="0"/>
      <w:divBdr>
        <w:top w:val="none" w:sz="0" w:space="0" w:color="auto"/>
        <w:left w:val="none" w:sz="0" w:space="0" w:color="auto"/>
        <w:bottom w:val="none" w:sz="0" w:space="0" w:color="auto"/>
        <w:right w:val="none" w:sz="0" w:space="0" w:color="auto"/>
      </w:divBdr>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54103789">
      <w:bodyDiv w:val="1"/>
      <w:marLeft w:val="0"/>
      <w:marRight w:val="0"/>
      <w:marTop w:val="0"/>
      <w:marBottom w:val="0"/>
      <w:divBdr>
        <w:top w:val="none" w:sz="0" w:space="0" w:color="auto"/>
        <w:left w:val="none" w:sz="0" w:space="0" w:color="auto"/>
        <w:bottom w:val="none" w:sz="0" w:space="0" w:color="auto"/>
        <w:right w:val="none" w:sz="0" w:space="0" w:color="auto"/>
      </w:divBdr>
      <w:divsChild>
        <w:div w:id="1667515583">
          <w:marLeft w:val="0"/>
          <w:marRight w:val="0"/>
          <w:marTop w:val="0"/>
          <w:marBottom w:val="0"/>
          <w:divBdr>
            <w:top w:val="none" w:sz="0" w:space="0" w:color="auto"/>
            <w:left w:val="none" w:sz="0" w:space="0" w:color="auto"/>
            <w:bottom w:val="none" w:sz="0" w:space="0" w:color="auto"/>
            <w:right w:val="none" w:sz="0" w:space="0" w:color="auto"/>
          </w:divBdr>
        </w:div>
      </w:divsChild>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17981893">
      <w:bodyDiv w:val="1"/>
      <w:marLeft w:val="0"/>
      <w:marRight w:val="0"/>
      <w:marTop w:val="0"/>
      <w:marBottom w:val="0"/>
      <w:divBdr>
        <w:top w:val="none" w:sz="0" w:space="0" w:color="auto"/>
        <w:left w:val="none" w:sz="0" w:space="0" w:color="auto"/>
        <w:bottom w:val="none" w:sz="0" w:space="0" w:color="auto"/>
        <w:right w:val="none" w:sz="0" w:space="0" w:color="auto"/>
      </w:divBdr>
      <w:divsChild>
        <w:div w:id="157580234">
          <w:marLeft w:val="0"/>
          <w:marRight w:val="0"/>
          <w:marTop w:val="0"/>
          <w:marBottom w:val="0"/>
          <w:divBdr>
            <w:top w:val="none" w:sz="0" w:space="0" w:color="auto"/>
            <w:left w:val="none" w:sz="0" w:space="0" w:color="auto"/>
            <w:bottom w:val="none" w:sz="0" w:space="0" w:color="auto"/>
            <w:right w:val="none" w:sz="0" w:space="0" w:color="auto"/>
          </w:divBdr>
          <w:divsChild>
            <w:div w:id="671682037">
              <w:marLeft w:val="0"/>
              <w:marRight w:val="0"/>
              <w:marTop w:val="0"/>
              <w:marBottom w:val="0"/>
              <w:divBdr>
                <w:top w:val="none" w:sz="0" w:space="0" w:color="auto"/>
                <w:left w:val="none" w:sz="0" w:space="0" w:color="auto"/>
                <w:bottom w:val="none" w:sz="0" w:space="0" w:color="auto"/>
                <w:right w:val="none" w:sz="0" w:space="0" w:color="auto"/>
              </w:divBdr>
            </w:div>
          </w:divsChild>
        </w:div>
        <w:div w:id="322467891">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sChild>
        <w:div w:id="624115012">
          <w:marLeft w:val="0"/>
          <w:marRight w:val="0"/>
          <w:marTop w:val="0"/>
          <w:marBottom w:val="0"/>
          <w:divBdr>
            <w:top w:val="none" w:sz="0" w:space="0" w:color="auto"/>
            <w:left w:val="none" w:sz="0" w:space="0" w:color="auto"/>
            <w:bottom w:val="none" w:sz="0" w:space="0" w:color="auto"/>
            <w:right w:val="none" w:sz="0" w:space="0" w:color="auto"/>
          </w:divBdr>
        </w:div>
      </w:divsChild>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23183480">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2.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9" Type="http://schemas.openxmlformats.org/officeDocument/2006/relationships/hyperlink" Target="https://db-engines.com/en/ranking"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hyperlink" Target="https://vite.dev/guide" TargetMode="External"/><Relationship Id="rId40" Type="http://schemas.openxmlformats.org/officeDocument/2006/relationships/image" Target="media/image3.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hyperlink" Target="https://docs.spring.io/spring-data/jpa/reference/jpa.html" TargetMode="External"/><Relationship Id="rId49" Type="http://schemas.microsoft.com/office/2011/relationships/people" Target="people.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hyperlink" Target="https://social-media.com/profile"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1.png"/><Relationship Id="rId46" Type="http://schemas.openxmlformats.org/officeDocument/2006/relationships/image" Target="media/image8.png"/><Relationship Id="rId20" Type="http://schemas.openxmlformats.org/officeDocument/2006/relationships/hyperlink" Target="https://github.com/git/git/commit/e83c5163316f89bfbde7d9ab23ca2e25604af290"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52</Pages>
  <Words>20541</Words>
  <Characters>11708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93</cp:revision>
  <dcterms:created xsi:type="dcterms:W3CDTF">2025-07-16T18:29:00Z</dcterms:created>
  <dcterms:modified xsi:type="dcterms:W3CDTF">2025-08-07T13:39:00Z</dcterms:modified>
</cp:coreProperties>
</file>